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xmlns:wp14="http://schemas.microsoft.com/office/word/2010/wordml" w:rsidRPr="00AC7FD6" w:rsidR="006B11EC" w:rsidP="00F24460" w:rsidRDefault="006B11EC" w14:paraId="672A6659" wp14:textId="77777777">
      <w:pPr>
        <w:spacing w:before="60" w:after="120" w:line="276" w:lineRule="auto"/>
        <w:jc w:val="center"/>
        <w:rPr>
          <w:rFonts w:asciiTheme="minorHAnsi" w:hAnsiTheme="minorHAnsi" w:cstheme="minorHAnsi"/>
        </w:rPr>
      </w:pPr>
    </w:p>
    <w:p xmlns:wp14="http://schemas.microsoft.com/office/word/2010/wordml" w:rsidR="00093B11" w:rsidP="00093B11" w:rsidRDefault="002B1B97" w14:paraId="0E24922E" wp14:textId="77777777">
      <w:pPr>
        <w:jc w:val="center"/>
        <w:rPr>
          <w:rFonts w:asciiTheme="minorHAnsi" w:hAnsiTheme="minorHAnsi" w:cstheme="minorHAnsi"/>
          <w:b/>
          <w:bCs/>
          <w:smallCaps/>
          <w:sz w:val="44"/>
          <w:szCs w:val="44"/>
        </w:rPr>
      </w:pPr>
      <w:r w:rsidRPr="00F111FE">
        <w:rPr>
          <w:rFonts w:asciiTheme="minorHAnsi" w:hAnsiTheme="minorHAnsi" w:cstheme="minorHAnsi"/>
          <w:b/>
          <w:bCs/>
          <w:smallCaps/>
          <w:sz w:val="44"/>
          <w:szCs w:val="44"/>
        </w:rPr>
        <w:t>Course File Checklist</w:t>
      </w:r>
      <w:bookmarkStart w:name="_GoBack" w:id="0"/>
      <w:bookmarkEnd w:id="0"/>
    </w:p>
    <w:p xmlns:wp14="http://schemas.microsoft.com/office/word/2010/wordml" w:rsidRPr="00093B11" w:rsidR="00F111FE" w:rsidP="00093B11" w:rsidRDefault="00F111FE" w14:paraId="158915A5" wp14:textId="77777777">
      <w:pPr>
        <w:spacing w:line="360" w:lineRule="auto"/>
        <w:jc w:val="center"/>
        <w:rPr>
          <w:rFonts w:asciiTheme="minorHAnsi" w:hAnsiTheme="minorHAnsi" w:cstheme="minorHAnsi"/>
          <w:b/>
          <w:bCs/>
          <w:smallCaps/>
          <w:sz w:val="44"/>
          <w:szCs w:val="44"/>
        </w:rPr>
      </w:pPr>
      <w:r w:rsidRPr="00AC7FD6">
        <w:rPr>
          <w:rFonts w:asciiTheme="minorHAnsi" w:hAnsiTheme="minorHAnsi" w:cstheme="minorHAnsi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0768" behindDoc="0" locked="0" layoutInCell="1" allowOverlap="1" wp14:anchorId="003012CA" wp14:editId="4F4D92AB">
                <wp:simplePos x="0" y="0"/>
                <wp:positionH relativeFrom="column">
                  <wp:posOffset>935301</wp:posOffset>
                </wp:positionH>
                <wp:positionV relativeFrom="paragraph">
                  <wp:posOffset>318498</wp:posOffset>
                </wp:positionV>
                <wp:extent cx="2743200" cy="286385"/>
                <wp:effectExtent l="0" t="0" r="19050" b="1841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F57A28" w:rsidR="00F111FE" w:rsidP="00F111FE" w:rsidRDefault="00F111FE" w14:paraId="0A37501D" wp14:textId="7777777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8564F1B">
              <v:shapetype id="_x0000_t202" coordsize="21600,21600" o:spt="202" path="m,l,21600r21600,l21600,xe" w14:anchorId="003012CA">
                <v:stroke joinstyle="miter"/>
                <v:path gradientshapeok="t" o:connecttype="rect"/>
              </v:shapetype>
              <v:shape id="Text Box 20" style="position:absolute;margin-left:73.65pt;margin-top:25.1pt;width:3in;height:2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">
                <v:textbox>
                  <w:txbxContent>
                    <w:p w:rsidRPr="00F57A28" w:rsidR="00F111FE" w:rsidP="00F111FE" w:rsidRDefault="00F111FE" w14:paraId="5DAB6C7B" wp14:textId="77777777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AC7FD6" w:rsidR="002B1B97" w:rsidP="002B1B97" w:rsidRDefault="00F111FE" w14:paraId="76ECE435" wp14:textId="77777777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epartment</w:t>
      </w:r>
      <w:r w:rsidRPr="00AC7FD6">
        <w:rPr>
          <w:rFonts w:asciiTheme="minorHAnsi" w:hAnsiTheme="minorHAnsi" w:cstheme="minorHAnsi"/>
          <w:b/>
          <w:bCs/>
        </w:rPr>
        <w:t>:</w:t>
      </w:r>
      <w:r w:rsidRPr="00AC7FD6" w:rsidR="002B1B97">
        <w:rPr>
          <w:rFonts w:asciiTheme="minorHAnsi" w:hAnsiTheme="minorHAnsi" w:cstheme="minorHAnsi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6E00884E" wp14:editId="257A0CED">
                <wp:simplePos x="0" y="0"/>
                <wp:positionH relativeFrom="column">
                  <wp:posOffset>4570730</wp:posOffset>
                </wp:positionH>
                <wp:positionV relativeFrom="paragraph">
                  <wp:posOffset>338293</wp:posOffset>
                </wp:positionV>
                <wp:extent cx="722630" cy="286385"/>
                <wp:effectExtent l="0" t="0" r="20320" b="184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F57A28" w:rsidR="002B1B97" w:rsidP="002B1B97" w:rsidRDefault="002B1B97" w14:paraId="02EB378F" wp14:textId="7777777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0830DFA">
              <v:shape id="Text Box 8" style="position:absolute;margin-left:359.9pt;margin-top:26.65pt;width:56.9pt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" w14:anchorId="6E00884E">
                <v:textbox>
                  <w:txbxContent>
                    <w:p w:rsidRPr="00F57A28" w:rsidR="002B1B97" w:rsidP="002B1B97" w:rsidRDefault="002B1B97" w14:paraId="6A05A809" wp14:textId="77777777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7FD6" w:rsidR="002B1B97">
        <w:rPr>
          <w:rFonts w:asciiTheme="minorHAnsi" w:hAnsiTheme="minorHAnsi" w:cstheme="minorHAnsi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564EABD9" wp14:editId="2323962D">
                <wp:simplePos x="0" y="0"/>
                <wp:positionH relativeFrom="column">
                  <wp:posOffset>930275</wp:posOffset>
                </wp:positionH>
                <wp:positionV relativeFrom="paragraph">
                  <wp:posOffset>334483</wp:posOffset>
                </wp:positionV>
                <wp:extent cx="1701180" cy="286385"/>
                <wp:effectExtent l="0" t="0" r="13335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8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F57A28" w:rsidR="002B1B97" w:rsidP="00AA19E4" w:rsidRDefault="002B1B97" w14:paraId="5A39BBE3" wp14:textId="7777777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5E625D2">
              <v:shape id="Text Box 2" style="position:absolute;margin-left:73.25pt;margin-top:26.35pt;width:133.9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" w14:anchorId="564EABD9">
                <v:textbox>
                  <w:txbxContent>
                    <w:p w:rsidRPr="00F57A28" w:rsidR="002B1B97" w:rsidP="00AA19E4" w:rsidRDefault="002B1B97" w14:paraId="41C8F396" wp14:textId="77777777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AC7FD6" w:rsidR="002B1B97" w:rsidP="002B1B97" w:rsidRDefault="00F111FE" w14:paraId="2EC0F036" wp14:textId="77777777">
      <w:pPr>
        <w:autoSpaceDE w:val="0"/>
        <w:autoSpaceDN w:val="0"/>
        <w:adjustRightInd w:val="0"/>
        <w:spacing w:line="600" w:lineRule="auto"/>
        <w:rPr>
          <w:rFonts w:asciiTheme="minorHAnsi" w:hAnsiTheme="minorHAnsi" w:cstheme="minorHAnsi"/>
          <w:b/>
          <w:bCs/>
        </w:rPr>
      </w:pPr>
      <w:r w:rsidRPr="00AC7FD6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6672" behindDoc="0" locked="0" layoutInCell="1" allowOverlap="1" wp14:anchorId="770D0D29" wp14:editId="4ABECAD7">
                <wp:simplePos x="0" y="0"/>
                <wp:positionH relativeFrom="column">
                  <wp:posOffset>930075</wp:posOffset>
                </wp:positionH>
                <wp:positionV relativeFrom="paragraph">
                  <wp:posOffset>412315</wp:posOffset>
                </wp:positionV>
                <wp:extent cx="898725" cy="286385"/>
                <wp:effectExtent l="0" t="0" r="15875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72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F57A28" w:rsidR="00F57A28" w:rsidP="00F57A28" w:rsidRDefault="00F57A28" w14:paraId="72A3D3EC" wp14:textId="7777777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F8101F0">
              <v:shape id="Text Box 1" style="position:absolute;margin-left:73.25pt;margin-top:32.45pt;width:70.75pt;height:2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" w14:anchorId="770D0D29">
                <v:textbox>
                  <w:txbxContent>
                    <w:p w:rsidRPr="00F57A28" w:rsidR="00F57A28" w:rsidP="00F57A28" w:rsidRDefault="00F57A28" w14:paraId="0D0B940D" wp14:textId="77777777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7FD6" w:rsidR="00F57A28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7CA88CEE" wp14:editId="69337B46">
                <wp:simplePos x="0" y="0"/>
                <wp:positionH relativeFrom="column">
                  <wp:posOffset>2205010</wp:posOffset>
                </wp:positionH>
                <wp:positionV relativeFrom="paragraph">
                  <wp:posOffset>412169</wp:posOffset>
                </wp:positionV>
                <wp:extent cx="3805465" cy="286385"/>
                <wp:effectExtent l="0" t="0" r="24130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546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F57A28" w:rsidR="002B1B97" w:rsidP="00AA19E4" w:rsidRDefault="002B1B97" w14:paraId="0E27B00A" wp14:textId="7777777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5C581BA">
              <v:shape id="Text Box 5" style="position:absolute;margin-left:173.6pt;margin-top:32.45pt;width:299.6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" w14:anchorId="7CA88CEE">
                <v:textbox>
                  <w:txbxContent>
                    <w:p w:rsidRPr="00F57A28" w:rsidR="002B1B97" w:rsidP="00AA19E4" w:rsidRDefault="002B1B97" w14:paraId="60061E4C" wp14:textId="77777777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7FD6" w:rsidR="002B1B97">
        <w:rPr>
          <w:rFonts w:asciiTheme="minorHAnsi" w:hAnsiTheme="minorHAnsi" w:cstheme="minorHAnsi"/>
          <w:b/>
          <w:bCs/>
        </w:rPr>
        <w:t>Semester:</w:t>
      </w:r>
      <w:r w:rsidRPr="00AC7FD6" w:rsidR="002B1B97">
        <w:rPr>
          <w:rFonts w:asciiTheme="minorHAnsi" w:hAnsiTheme="minorHAnsi" w:cstheme="minorHAnsi"/>
          <w:b/>
          <w:bCs/>
        </w:rPr>
        <w:tab/>
      </w:r>
      <w:r w:rsidRPr="00AC7FD6" w:rsidR="002B1B97">
        <w:rPr>
          <w:rFonts w:asciiTheme="minorHAnsi" w:hAnsiTheme="minorHAnsi" w:cstheme="minorHAnsi"/>
          <w:b/>
          <w:bCs/>
        </w:rPr>
        <w:tab/>
      </w:r>
      <w:r w:rsidRPr="00AC7FD6" w:rsidR="002B1B97">
        <w:rPr>
          <w:rFonts w:asciiTheme="minorHAnsi" w:hAnsiTheme="minorHAnsi" w:cstheme="minorHAnsi"/>
          <w:b/>
          <w:bCs/>
        </w:rPr>
        <w:tab/>
      </w:r>
      <w:r w:rsidRPr="00AC7FD6" w:rsidR="002B1B97">
        <w:rPr>
          <w:rFonts w:asciiTheme="minorHAnsi" w:hAnsiTheme="minorHAnsi" w:cstheme="minorHAnsi"/>
          <w:b/>
          <w:bCs/>
        </w:rPr>
        <w:tab/>
      </w:r>
      <w:r w:rsidRPr="00AC7FD6" w:rsidR="002B1B97">
        <w:rPr>
          <w:rFonts w:asciiTheme="minorHAnsi" w:hAnsiTheme="minorHAnsi" w:cstheme="minorHAnsi"/>
          <w:b/>
          <w:bCs/>
        </w:rPr>
        <w:tab/>
      </w:r>
      <w:r w:rsidR="00F57A28">
        <w:rPr>
          <w:rFonts w:asciiTheme="minorHAnsi" w:hAnsiTheme="minorHAnsi" w:cstheme="minorHAnsi"/>
          <w:b/>
          <w:bCs/>
        </w:rPr>
        <w:tab/>
      </w:r>
      <w:r w:rsidRPr="00AC7FD6" w:rsidR="002B1B97">
        <w:rPr>
          <w:rFonts w:asciiTheme="minorHAnsi" w:hAnsiTheme="minorHAnsi" w:cstheme="minorHAnsi"/>
          <w:b/>
          <w:bCs/>
        </w:rPr>
        <w:t>Number of Students:</w:t>
      </w:r>
      <w:r w:rsidRPr="00AC7FD6" w:rsidR="002B1B97">
        <w:rPr>
          <w:rFonts w:asciiTheme="minorHAnsi" w:hAnsiTheme="minorHAnsi" w:cstheme="minorHAnsi"/>
          <w:b/>
          <w:bCs/>
          <w:noProof/>
        </w:rPr>
        <w:t xml:space="preserve"> </w:t>
      </w:r>
    </w:p>
    <w:p xmlns:wp14="http://schemas.microsoft.com/office/word/2010/wordml" w:rsidRPr="00AC7FD6" w:rsidR="002B1B97" w:rsidP="00F57A28" w:rsidRDefault="00505FC0" w14:paraId="51435F9A" wp14:textId="77777777">
      <w:pPr>
        <w:autoSpaceDE w:val="0"/>
        <w:autoSpaceDN w:val="0"/>
        <w:adjustRightInd w:val="0"/>
        <w:spacing w:line="600" w:lineRule="auto"/>
        <w:rPr>
          <w:rFonts w:asciiTheme="minorHAnsi" w:hAnsiTheme="minorHAnsi" w:cstheme="minorHAnsi"/>
          <w:b/>
          <w:bCs/>
        </w:rPr>
      </w:pPr>
      <w:r w:rsidRPr="00AC7FD6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2336" behindDoc="0" locked="0" layoutInCell="1" allowOverlap="1" wp14:anchorId="173ED490" wp14:editId="606D51DB">
                <wp:simplePos x="0" y="0"/>
                <wp:positionH relativeFrom="column">
                  <wp:posOffset>5287500</wp:posOffset>
                </wp:positionH>
                <wp:positionV relativeFrom="paragraph">
                  <wp:posOffset>421005</wp:posOffset>
                </wp:positionV>
                <wp:extent cx="722630" cy="286385"/>
                <wp:effectExtent l="0" t="0" r="20320" b="184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63163D" w:rsidR="002B1B97" w:rsidP="0063163D" w:rsidRDefault="0063163D" w14:paraId="5519CB0F" wp14:textId="7777777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3163D">
                              <w:rPr>
                                <w:rFonts w:asciiTheme="minorHAnsi" w:hAnsiTheme="minorHAnsi" w:cstheme="minorHAnsi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63163D">
                              <w:rPr>
                                <w:rFonts w:asciiTheme="minorHAnsi" w:hAnsiTheme="minorHAnsi" w:cstheme="minorHAnsi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63163D">
                              <w:rPr>
                                <w:rFonts w:asciiTheme="minorHAnsi" w:hAnsiTheme="minorHAnsi" w:cstheme="minorHAnsi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7525259">
              <v:shape id="Text Box 7" style="position:absolute;margin-left:416.35pt;margin-top:33.15pt;width:56.9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" w14:anchorId="173ED490">
                <v:textbox>
                  <w:txbxContent>
                    <w:p w:rsidRPr="0063163D" w:rsidR="002B1B97" w:rsidP="0063163D" w:rsidRDefault="0063163D" w14:paraId="11A5E300" wp14:textId="7777777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63163D">
                        <w:rPr>
                          <w:rFonts w:asciiTheme="minorHAnsi" w:hAnsiTheme="minorHAnsi" w:cstheme="minorHAnsi"/>
                        </w:rPr>
                        <w:t>M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63163D">
                        <w:rPr>
                          <w:rFonts w:asciiTheme="minorHAnsi" w:hAnsiTheme="minorHAnsi" w:cstheme="minorHAnsi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63163D">
                        <w:rPr>
                          <w:rFonts w:asciiTheme="minorHAnsi" w:hAnsiTheme="minorHAnsi" w:cstheme="minorHAnsi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AC7FD6" w:rsidR="002B1B97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66FB78EA" wp14:editId="585A985A">
                <wp:simplePos x="0" y="0"/>
                <wp:positionH relativeFrom="column">
                  <wp:posOffset>1829435</wp:posOffset>
                </wp:positionH>
                <wp:positionV relativeFrom="paragraph">
                  <wp:posOffset>422113</wp:posOffset>
                </wp:positionV>
                <wp:extent cx="796925" cy="286385"/>
                <wp:effectExtent l="0" t="0" r="22225" b="184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F57A28" w:rsidR="002B1B97" w:rsidP="002B1B97" w:rsidRDefault="002B1B97" w14:paraId="44EAFD9C" wp14:textId="7777777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4ED86F7">
              <v:shape id="Text Box 6" style="position:absolute;margin-left:144.05pt;margin-top:33.25pt;width:62.75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" w14:anchorId="66FB78EA">
                <v:textbox>
                  <w:txbxContent>
                    <w:p w:rsidRPr="00F57A28" w:rsidR="002B1B97" w:rsidP="002B1B97" w:rsidRDefault="002B1B97" w14:paraId="4B94D5A5" wp14:textId="77777777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7FD6" w:rsidR="002B1B97">
        <w:rPr>
          <w:rFonts w:asciiTheme="minorHAnsi" w:hAnsiTheme="minorHAnsi" w:cstheme="minorHAnsi"/>
          <w:b/>
          <w:bCs/>
        </w:rPr>
        <w:t xml:space="preserve">Course </w:t>
      </w:r>
      <w:r w:rsidR="0063163D">
        <w:rPr>
          <w:rFonts w:asciiTheme="minorHAnsi" w:hAnsiTheme="minorHAnsi" w:cstheme="minorHAnsi"/>
          <w:b/>
          <w:bCs/>
        </w:rPr>
        <w:t>Code</w:t>
      </w:r>
      <w:r w:rsidRPr="00AC7FD6" w:rsidR="002B1B97">
        <w:rPr>
          <w:rFonts w:asciiTheme="minorHAnsi" w:hAnsiTheme="minorHAnsi" w:cstheme="minorHAnsi"/>
          <w:b/>
          <w:bCs/>
        </w:rPr>
        <w:t>:</w:t>
      </w:r>
      <w:r w:rsidR="00F57A28">
        <w:rPr>
          <w:rFonts w:asciiTheme="minorHAnsi" w:hAnsiTheme="minorHAnsi" w:cstheme="minorHAnsi"/>
          <w:b/>
          <w:bCs/>
        </w:rPr>
        <w:tab/>
      </w:r>
      <w:r w:rsidR="00F57A28">
        <w:rPr>
          <w:rFonts w:asciiTheme="minorHAnsi" w:hAnsiTheme="minorHAnsi" w:cstheme="minorHAnsi"/>
          <w:b/>
          <w:bCs/>
        </w:rPr>
        <w:tab/>
      </w:r>
      <w:r w:rsidR="00F57A28">
        <w:rPr>
          <w:rFonts w:asciiTheme="minorHAnsi" w:hAnsiTheme="minorHAnsi" w:cstheme="minorHAnsi"/>
          <w:b/>
          <w:bCs/>
        </w:rPr>
        <w:tab/>
      </w:r>
      <w:r w:rsidR="00F111FE">
        <w:rPr>
          <w:rFonts w:asciiTheme="minorHAnsi" w:hAnsiTheme="minorHAnsi" w:cstheme="minorHAnsi"/>
          <w:b/>
          <w:bCs/>
        </w:rPr>
        <w:t xml:space="preserve"> </w:t>
      </w:r>
      <w:r w:rsidR="00F57A28">
        <w:rPr>
          <w:rFonts w:asciiTheme="minorHAnsi" w:hAnsiTheme="minorHAnsi" w:cstheme="minorHAnsi"/>
          <w:b/>
          <w:bCs/>
        </w:rPr>
        <w:t>Title:</w:t>
      </w:r>
    </w:p>
    <w:p xmlns:wp14="http://schemas.microsoft.com/office/word/2010/wordml" w:rsidRPr="00AC7FD6" w:rsidR="002B1B97" w:rsidP="002B1B97" w:rsidRDefault="002B1B97" w14:paraId="69A7CB84" wp14:textId="77777777">
      <w:pPr>
        <w:autoSpaceDE w:val="0"/>
        <w:autoSpaceDN w:val="0"/>
        <w:adjustRightInd w:val="0"/>
        <w:spacing w:line="600" w:lineRule="auto"/>
        <w:rPr>
          <w:rFonts w:asciiTheme="minorHAnsi" w:hAnsiTheme="minorHAnsi" w:cstheme="minorHAnsi"/>
          <w:b/>
          <w:bCs/>
        </w:rPr>
      </w:pPr>
      <w:r w:rsidRPr="00AC7FD6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8480" behindDoc="0" locked="0" layoutInCell="1" allowOverlap="1" wp14:anchorId="26938B64" wp14:editId="055734E1">
                <wp:simplePos x="0" y="0"/>
                <wp:positionH relativeFrom="column">
                  <wp:posOffset>5286230</wp:posOffset>
                </wp:positionH>
                <wp:positionV relativeFrom="paragraph">
                  <wp:posOffset>415925</wp:posOffset>
                </wp:positionV>
                <wp:extent cx="722630" cy="286385"/>
                <wp:effectExtent l="0" t="0" r="20320" b="184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F57A28" w:rsidR="002B1B97" w:rsidP="002B1B97" w:rsidRDefault="002B1B97" w14:paraId="3DEEC669" wp14:textId="7777777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79690FD">
              <v:shape id="Text Box 14" style="position:absolute;margin-left:416.25pt;margin-top:32.75pt;width:56.9pt;height:2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" w14:anchorId="26938B64">
                <v:textbox>
                  <w:txbxContent>
                    <w:p w:rsidRPr="00F57A28" w:rsidR="002B1B97" w:rsidP="002B1B97" w:rsidRDefault="002B1B97" w14:paraId="3656B9AB" wp14:textId="77777777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7FD6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7456" behindDoc="0" locked="0" layoutInCell="1" allowOverlap="1" wp14:anchorId="7D943C07" wp14:editId="3ACFE3C3">
                <wp:simplePos x="0" y="0"/>
                <wp:positionH relativeFrom="column">
                  <wp:posOffset>1838325</wp:posOffset>
                </wp:positionH>
                <wp:positionV relativeFrom="paragraph">
                  <wp:posOffset>417668</wp:posOffset>
                </wp:positionV>
                <wp:extent cx="796925" cy="286385"/>
                <wp:effectExtent l="0" t="0" r="22225" b="184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F57A28" w:rsidR="002B1B97" w:rsidP="002B1B97" w:rsidRDefault="002B1B97" w14:paraId="45FB0818" wp14:textId="7777777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4BB3793">
              <v:shape id="Text Box 13" style="position:absolute;margin-left:144.75pt;margin-top:32.9pt;width:62.75pt;height:2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" w14:anchorId="7D943C07">
                <v:textbox>
                  <w:txbxContent>
                    <w:p w:rsidRPr="00F57A28" w:rsidR="002B1B97" w:rsidP="002B1B97" w:rsidRDefault="002B1B97" w14:paraId="049F31CB" wp14:textId="77777777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7FD6">
        <w:rPr>
          <w:rFonts w:asciiTheme="minorHAnsi" w:hAnsiTheme="minorHAnsi" w:cstheme="minorHAnsi"/>
          <w:b/>
          <w:bCs/>
        </w:rPr>
        <w:t>Course Number</w:t>
      </w:r>
      <w:r w:rsidR="0063163D">
        <w:rPr>
          <w:rFonts w:asciiTheme="minorHAnsi" w:hAnsiTheme="minorHAnsi" w:cstheme="minorHAnsi"/>
          <w:b/>
          <w:bCs/>
        </w:rPr>
        <w:t xml:space="preserve"> (CRN)</w:t>
      </w:r>
      <w:r w:rsidRPr="00AC7FD6">
        <w:rPr>
          <w:rFonts w:asciiTheme="minorHAnsi" w:hAnsiTheme="minorHAnsi" w:cstheme="minorHAnsi"/>
          <w:b/>
          <w:bCs/>
        </w:rPr>
        <w:t>:</w:t>
      </w:r>
      <w:r w:rsidRPr="00AC7FD6">
        <w:rPr>
          <w:rFonts w:asciiTheme="minorHAnsi" w:hAnsiTheme="minorHAnsi" w:cstheme="minorHAnsi"/>
          <w:b/>
          <w:bCs/>
        </w:rPr>
        <w:tab/>
      </w:r>
      <w:r w:rsidRPr="00AC7FD6">
        <w:rPr>
          <w:rFonts w:asciiTheme="minorHAnsi" w:hAnsiTheme="minorHAnsi" w:cstheme="minorHAnsi"/>
          <w:b/>
          <w:bCs/>
        </w:rPr>
        <w:tab/>
      </w:r>
      <w:r w:rsidRPr="00AC7FD6">
        <w:rPr>
          <w:rFonts w:asciiTheme="minorHAnsi" w:hAnsiTheme="minorHAnsi" w:cstheme="minorHAnsi"/>
          <w:b/>
          <w:bCs/>
        </w:rPr>
        <w:tab/>
      </w:r>
      <w:r w:rsidRPr="00AC7FD6">
        <w:rPr>
          <w:rFonts w:asciiTheme="minorHAnsi" w:hAnsiTheme="minorHAnsi" w:cstheme="minorHAnsi"/>
          <w:b/>
          <w:bCs/>
        </w:rPr>
        <w:tab/>
      </w:r>
      <w:r w:rsidR="0063163D">
        <w:rPr>
          <w:rFonts w:asciiTheme="minorHAnsi" w:hAnsiTheme="minorHAnsi" w:cstheme="minorHAnsi"/>
          <w:b/>
          <w:bCs/>
        </w:rPr>
        <w:t xml:space="preserve">         </w:t>
      </w:r>
      <w:r w:rsidR="0063163D">
        <w:rPr>
          <w:rFonts w:asciiTheme="minorHAnsi" w:hAnsiTheme="minorHAnsi" w:cstheme="minorHAnsi"/>
          <w:b/>
          <w:bCs/>
        </w:rPr>
        <w:tab/>
      </w:r>
      <w:r w:rsidR="0063163D">
        <w:rPr>
          <w:rFonts w:asciiTheme="minorHAnsi" w:hAnsiTheme="minorHAnsi" w:cstheme="minorHAnsi"/>
          <w:b/>
          <w:bCs/>
        </w:rPr>
        <w:t xml:space="preserve">     </w:t>
      </w:r>
      <w:r w:rsidR="00505FC0">
        <w:rPr>
          <w:rFonts w:asciiTheme="minorHAnsi" w:hAnsiTheme="minorHAnsi" w:cstheme="minorHAnsi"/>
          <w:b/>
          <w:bCs/>
        </w:rPr>
        <w:tab/>
      </w:r>
      <w:r w:rsidR="00505FC0">
        <w:rPr>
          <w:rFonts w:asciiTheme="minorHAnsi" w:hAnsiTheme="minorHAnsi" w:cstheme="minorHAnsi"/>
          <w:b/>
          <w:bCs/>
        </w:rPr>
        <w:tab/>
      </w:r>
      <w:r w:rsidRPr="00AC7FD6">
        <w:rPr>
          <w:rFonts w:asciiTheme="minorHAnsi" w:hAnsiTheme="minorHAnsi" w:cstheme="minorHAnsi"/>
          <w:b/>
          <w:bCs/>
        </w:rPr>
        <w:t>Section:</w:t>
      </w:r>
    </w:p>
    <w:p xmlns:wp14="http://schemas.microsoft.com/office/word/2010/wordml" w:rsidRPr="00AC7FD6" w:rsidR="002B1B97" w:rsidP="002B1B97" w:rsidRDefault="00505FC0" w14:paraId="62BE0812" wp14:textId="77777777">
      <w:pPr>
        <w:autoSpaceDE w:val="0"/>
        <w:autoSpaceDN w:val="0"/>
        <w:adjustRightInd w:val="0"/>
        <w:spacing w:line="600" w:lineRule="auto"/>
        <w:rPr>
          <w:rFonts w:asciiTheme="minorHAnsi" w:hAnsiTheme="minorHAnsi" w:cstheme="minorHAnsi"/>
          <w:b/>
          <w:bCs/>
        </w:rPr>
      </w:pPr>
      <w:r w:rsidRPr="00AC7FD6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432" behindDoc="0" locked="0" layoutInCell="1" allowOverlap="1" wp14:anchorId="4F589416" wp14:editId="1435F8D2">
                <wp:simplePos x="0" y="0"/>
                <wp:positionH relativeFrom="column">
                  <wp:posOffset>5287500</wp:posOffset>
                </wp:positionH>
                <wp:positionV relativeFrom="paragraph">
                  <wp:posOffset>408305</wp:posOffset>
                </wp:positionV>
                <wp:extent cx="722630" cy="286385"/>
                <wp:effectExtent l="0" t="0" r="2032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F57A28" w:rsidR="002B1B97" w:rsidP="002B1B97" w:rsidRDefault="002B1B97" w14:paraId="53128261" wp14:textId="7777777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CE6D82B">
              <v:shape id="Text Box 11" style="position:absolute;margin-left:416.35pt;margin-top:32.15pt;width:56.9pt;height:2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" w14:anchorId="4F589416">
                <v:textbox>
                  <w:txbxContent>
                    <w:p w:rsidRPr="00F57A28" w:rsidR="002B1B97" w:rsidP="002B1B97" w:rsidRDefault="002B1B97" w14:paraId="62486C05" wp14:textId="77777777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7FD6" w:rsidR="002B1B97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3942D286" wp14:editId="539339DE">
                <wp:simplePos x="0" y="0"/>
                <wp:positionH relativeFrom="column">
                  <wp:posOffset>1830705</wp:posOffset>
                </wp:positionH>
                <wp:positionV relativeFrom="paragraph">
                  <wp:posOffset>409575</wp:posOffset>
                </wp:positionV>
                <wp:extent cx="796925" cy="286385"/>
                <wp:effectExtent l="0" t="0" r="22225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F57A28" w:rsidR="002B1B97" w:rsidP="00AA564A" w:rsidRDefault="002B1B97" w14:paraId="4101652C" wp14:textId="7777777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CF7DAA7">
              <v:shape id="Text Box 9" style="position:absolute;margin-left:144.15pt;margin-top:32.25pt;width:62.75pt;height:2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" w14:anchorId="3942D286">
                <v:textbox>
                  <w:txbxContent>
                    <w:p w:rsidRPr="00F57A28" w:rsidR="002B1B97" w:rsidP="00AA564A" w:rsidRDefault="002B1B97" w14:paraId="4B99056E" wp14:textId="77777777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163D">
        <w:rPr>
          <w:rFonts w:asciiTheme="minorHAnsi" w:hAnsiTheme="minorHAnsi" w:cstheme="minorHAnsi"/>
          <w:b/>
          <w:bCs/>
        </w:rPr>
        <w:t xml:space="preserve">Number of Home </w:t>
      </w:r>
      <w:r w:rsidRPr="00AC7FD6" w:rsidR="002B1B97">
        <w:rPr>
          <w:rFonts w:asciiTheme="minorHAnsi" w:hAnsiTheme="minorHAnsi" w:cstheme="minorHAnsi"/>
          <w:b/>
          <w:bCs/>
        </w:rPr>
        <w:t xml:space="preserve">works: </w:t>
      </w:r>
      <w:r w:rsidRPr="00AC7FD6" w:rsidR="002B1B97">
        <w:rPr>
          <w:rFonts w:asciiTheme="minorHAnsi" w:hAnsiTheme="minorHAnsi" w:cstheme="minorHAnsi"/>
          <w:b/>
          <w:bCs/>
        </w:rPr>
        <w:tab/>
      </w:r>
      <w:r w:rsidRPr="00AC7FD6" w:rsidR="002B1B97">
        <w:rPr>
          <w:rFonts w:asciiTheme="minorHAnsi" w:hAnsiTheme="minorHAnsi" w:cstheme="minorHAnsi"/>
          <w:b/>
          <w:bCs/>
        </w:rPr>
        <w:tab/>
      </w:r>
      <w:r w:rsidRPr="00AC7FD6" w:rsidR="002B1B97">
        <w:rPr>
          <w:rFonts w:asciiTheme="minorHAnsi" w:hAnsiTheme="minorHAnsi" w:cstheme="minorHAnsi"/>
          <w:b/>
          <w:bCs/>
        </w:rPr>
        <w:tab/>
      </w:r>
      <w:r w:rsidR="0063163D">
        <w:rPr>
          <w:rFonts w:asciiTheme="minorHAnsi" w:hAnsiTheme="minorHAnsi" w:cstheme="minorHAnsi"/>
          <w:b/>
          <w:bCs/>
        </w:rPr>
        <w:t xml:space="preserve">           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 xml:space="preserve">     </w:t>
      </w:r>
      <w:r w:rsidRPr="00AC7FD6" w:rsidR="002B1B97">
        <w:rPr>
          <w:rFonts w:asciiTheme="minorHAnsi" w:hAnsiTheme="minorHAnsi" w:cstheme="minorHAnsi"/>
          <w:b/>
          <w:bCs/>
        </w:rPr>
        <w:t>Number of Quizzes:</w:t>
      </w:r>
    </w:p>
    <w:p xmlns:wp14="http://schemas.microsoft.com/office/word/2010/wordml" w:rsidRPr="00AC7FD6" w:rsidR="002B1B97" w:rsidP="002B1B97" w:rsidRDefault="00F57A28" w14:paraId="5357FB91" wp14:textId="77777777">
      <w:pPr>
        <w:autoSpaceDE w:val="0"/>
        <w:autoSpaceDN w:val="0"/>
        <w:adjustRightInd w:val="0"/>
        <w:spacing w:line="600" w:lineRule="auto"/>
        <w:rPr>
          <w:rFonts w:asciiTheme="minorHAnsi" w:hAnsiTheme="minorHAnsi" w:cstheme="minorHAnsi"/>
          <w:b/>
          <w:bCs/>
        </w:rPr>
      </w:pPr>
      <w:r w:rsidRPr="00AC7FD6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8720" behindDoc="0" locked="0" layoutInCell="1" allowOverlap="1" wp14:anchorId="630EC8BC" wp14:editId="4937CAC2">
                <wp:simplePos x="0" y="0"/>
                <wp:positionH relativeFrom="column">
                  <wp:posOffset>5280515</wp:posOffset>
                </wp:positionH>
                <wp:positionV relativeFrom="paragraph">
                  <wp:posOffset>396875</wp:posOffset>
                </wp:positionV>
                <wp:extent cx="722630" cy="286385"/>
                <wp:effectExtent l="0" t="0" r="20320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F57A28" w:rsidR="00F57A28" w:rsidP="00F57A28" w:rsidRDefault="00F57A28" w14:paraId="1299C43A" wp14:textId="7777777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B3FB550">
              <v:shape id="Text Box 3" style="position:absolute;margin-left:415.8pt;margin-top:31.25pt;width:56.9pt;height:2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" w14:anchorId="630EC8BC">
                <v:textbox>
                  <w:txbxContent>
                    <w:p w:rsidRPr="00F57A28" w:rsidR="00F57A28" w:rsidP="00F57A28" w:rsidRDefault="00F57A28" w14:paraId="4DDBEF00" wp14:textId="77777777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7FD6" w:rsidR="002B1B97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5408" behindDoc="0" locked="0" layoutInCell="1" allowOverlap="1" wp14:anchorId="30E0D801" wp14:editId="3CCB6C84">
                <wp:simplePos x="0" y="0"/>
                <wp:positionH relativeFrom="column">
                  <wp:posOffset>1830705</wp:posOffset>
                </wp:positionH>
                <wp:positionV relativeFrom="paragraph">
                  <wp:posOffset>406873</wp:posOffset>
                </wp:positionV>
                <wp:extent cx="797442" cy="286385"/>
                <wp:effectExtent l="0" t="0" r="22225" b="184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442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F57A28" w:rsidR="002B1B97" w:rsidP="002B1B97" w:rsidRDefault="002B1B97" w14:paraId="3461D779" wp14:textId="7777777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53D52DB">
              <v:shape id="Text Box 10" style="position:absolute;margin-left:144.15pt;margin-top:32.05pt;width:62.8pt;height:2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" w14:anchorId="30E0D801">
                <v:textbox>
                  <w:txbxContent>
                    <w:p w:rsidRPr="00F57A28" w:rsidR="002B1B97" w:rsidP="002B1B97" w:rsidRDefault="002B1B97" w14:paraId="3CF2D8B6" wp14:textId="77777777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7FD6" w:rsidR="002B1B97">
        <w:rPr>
          <w:rFonts w:asciiTheme="minorHAnsi" w:hAnsiTheme="minorHAnsi" w:cstheme="minorHAnsi"/>
          <w:b/>
          <w:bCs/>
        </w:rPr>
        <w:t>Number of Lab. Reports:</w:t>
      </w:r>
      <w:r w:rsidRPr="00AC7FD6" w:rsidR="002B1B97">
        <w:rPr>
          <w:rFonts w:asciiTheme="minorHAnsi" w:hAnsiTheme="minorHAnsi" w:cstheme="minorHAnsi"/>
          <w:b/>
          <w:bCs/>
        </w:rPr>
        <w:tab/>
      </w:r>
      <w:r w:rsidRPr="00AC7FD6" w:rsidR="002B1B97">
        <w:rPr>
          <w:rFonts w:asciiTheme="minorHAnsi" w:hAnsiTheme="minorHAnsi" w:cstheme="minorHAnsi"/>
          <w:b/>
          <w:bCs/>
        </w:rPr>
        <w:tab/>
      </w:r>
      <w:r w:rsidRPr="00AC7FD6" w:rsidR="002B1B97">
        <w:rPr>
          <w:rFonts w:asciiTheme="minorHAnsi" w:hAnsiTheme="minorHAnsi" w:cstheme="minorHAnsi"/>
          <w:b/>
          <w:bCs/>
        </w:rPr>
        <w:tab/>
      </w:r>
      <w:r w:rsidR="00505FC0">
        <w:rPr>
          <w:rFonts w:asciiTheme="minorHAnsi" w:hAnsiTheme="minorHAnsi" w:cstheme="minorHAnsi"/>
          <w:b/>
          <w:bCs/>
        </w:rPr>
        <w:tab/>
      </w:r>
      <w:r w:rsidR="00505FC0">
        <w:rPr>
          <w:rFonts w:asciiTheme="minorHAnsi" w:hAnsiTheme="minorHAnsi" w:cstheme="minorHAnsi"/>
          <w:b/>
          <w:bCs/>
        </w:rPr>
        <w:t xml:space="preserve">        </w:t>
      </w:r>
      <w:r w:rsidRPr="00AC7FD6" w:rsidR="002B1B97">
        <w:rPr>
          <w:rFonts w:asciiTheme="minorHAnsi" w:hAnsiTheme="minorHAnsi" w:cstheme="minorHAnsi"/>
          <w:b/>
          <w:bCs/>
        </w:rPr>
        <w:t>Number of Examinations:</w:t>
      </w:r>
    </w:p>
    <w:p xmlns:wp14="http://schemas.microsoft.com/office/word/2010/wordml" w:rsidRPr="00AC7FD6" w:rsidR="002B1B97" w:rsidP="00F57A28" w:rsidRDefault="002B1B97" w14:paraId="07A78D4E" wp14:textId="77777777">
      <w:pPr>
        <w:autoSpaceDE w:val="0"/>
        <w:autoSpaceDN w:val="0"/>
        <w:adjustRightInd w:val="0"/>
        <w:spacing w:line="600" w:lineRule="auto"/>
        <w:rPr>
          <w:rFonts w:asciiTheme="minorHAnsi" w:hAnsiTheme="minorHAnsi" w:cstheme="minorHAnsi"/>
          <w:b/>
          <w:bCs/>
        </w:rPr>
      </w:pPr>
      <w:r w:rsidRPr="00AC7FD6">
        <w:rPr>
          <w:rFonts w:asciiTheme="minorHAnsi" w:hAnsiTheme="minorHAnsi" w:cstheme="minorHAnsi"/>
          <w:b/>
          <w:bCs/>
        </w:rPr>
        <w:t xml:space="preserve">Number of Term Projects: </w:t>
      </w:r>
      <w:r w:rsidR="00F57A28">
        <w:rPr>
          <w:rFonts w:asciiTheme="minorHAnsi" w:hAnsiTheme="minorHAnsi" w:cstheme="minorHAnsi"/>
          <w:b/>
          <w:bCs/>
        </w:rPr>
        <w:tab/>
      </w:r>
      <w:r w:rsidR="00F57A28">
        <w:rPr>
          <w:rFonts w:asciiTheme="minorHAnsi" w:hAnsiTheme="minorHAnsi" w:cstheme="minorHAnsi"/>
          <w:b/>
          <w:bCs/>
        </w:rPr>
        <w:tab/>
      </w:r>
      <w:r w:rsidR="00F57A28">
        <w:rPr>
          <w:rFonts w:asciiTheme="minorHAnsi" w:hAnsiTheme="minorHAnsi" w:cstheme="minorHAnsi"/>
          <w:b/>
          <w:bCs/>
        </w:rPr>
        <w:tab/>
      </w:r>
      <w:r w:rsidR="00F57A28">
        <w:rPr>
          <w:rFonts w:asciiTheme="minorHAnsi" w:hAnsiTheme="minorHAnsi" w:cstheme="minorHAnsi"/>
          <w:b/>
          <w:bCs/>
        </w:rPr>
        <w:tab/>
      </w:r>
      <w:r w:rsidR="00F57A28">
        <w:rPr>
          <w:rFonts w:asciiTheme="minorHAnsi" w:hAnsiTheme="minorHAnsi" w:cstheme="minorHAnsi"/>
          <w:b/>
          <w:bCs/>
        </w:rPr>
        <w:tab/>
      </w:r>
      <w:r w:rsidR="00F57A28">
        <w:rPr>
          <w:rFonts w:asciiTheme="minorHAnsi" w:hAnsiTheme="minorHAnsi" w:cstheme="minorHAnsi"/>
          <w:b/>
          <w:bCs/>
        </w:rPr>
        <w:t xml:space="preserve">      </w:t>
      </w:r>
      <w:r w:rsidR="00505FC0">
        <w:rPr>
          <w:rFonts w:asciiTheme="minorHAnsi" w:hAnsiTheme="minorHAnsi" w:cstheme="minorHAnsi"/>
          <w:b/>
          <w:bCs/>
        </w:rPr>
        <w:tab/>
      </w:r>
      <w:r w:rsidR="00505FC0">
        <w:rPr>
          <w:rFonts w:asciiTheme="minorHAnsi" w:hAnsiTheme="minorHAnsi" w:cstheme="minorHAnsi"/>
          <w:b/>
          <w:bCs/>
        </w:rPr>
        <w:tab/>
      </w:r>
      <w:r w:rsidR="00505FC0">
        <w:rPr>
          <w:rFonts w:asciiTheme="minorHAnsi" w:hAnsiTheme="minorHAnsi" w:cstheme="minorHAnsi"/>
          <w:b/>
          <w:bCs/>
        </w:rPr>
        <w:t xml:space="preserve"> </w:t>
      </w:r>
      <w:r w:rsidR="00F57A28">
        <w:rPr>
          <w:rFonts w:asciiTheme="minorHAnsi" w:hAnsiTheme="minorHAnsi" w:cstheme="minorHAnsi"/>
          <w:b/>
          <w:bCs/>
        </w:rPr>
        <w:t>Others</w:t>
      </w:r>
      <w:r w:rsidRPr="00AC7FD6" w:rsidR="00F57A28">
        <w:rPr>
          <w:rFonts w:asciiTheme="minorHAnsi" w:hAnsiTheme="minorHAnsi" w:cstheme="minorHAnsi"/>
          <w:b/>
          <w:bCs/>
        </w:rPr>
        <w:t>:</w:t>
      </w:r>
      <w:r w:rsidRPr="00F57A28" w:rsidR="00F57A28">
        <w:rPr>
          <w:rFonts w:asciiTheme="minorHAnsi" w:hAnsiTheme="minorHAnsi" w:cstheme="minorHAnsi"/>
          <w:b/>
          <w:bCs/>
          <w:noProof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8"/>
        <w:gridCol w:w="6446"/>
        <w:gridCol w:w="645"/>
        <w:gridCol w:w="1591"/>
      </w:tblGrid>
      <w:tr xmlns:wp14="http://schemas.microsoft.com/office/word/2010/wordml" w:rsidRPr="00AC7FD6" w:rsidR="00AC7FD6" w:rsidTr="00505FC0" w14:paraId="04AFAB03" wp14:textId="77777777">
        <w:trPr>
          <w:trHeight w:val="368"/>
        </w:trPr>
        <w:tc>
          <w:tcPr>
            <w:tcW w:w="357" w:type="pct"/>
            <w:vAlign w:val="center"/>
          </w:tcPr>
          <w:p w:rsidRPr="00AC7FD6" w:rsidR="00AC7FD6" w:rsidP="00AC7FD6" w:rsidRDefault="00AC7FD6" w14:paraId="32AFB29E" wp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AC7FD6">
              <w:rPr>
                <w:rFonts w:asciiTheme="minorHAnsi" w:hAnsiTheme="minorHAnsi" w:cstheme="minorHAnsi"/>
                <w:b/>
                <w:bCs/>
              </w:rPr>
              <w:t>No</w:t>
            </w:r>
            <w:r w:rsidR="00D63DA4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3446" w:type="pct"/>
            <w:vAlign w:val="center"/>
          </w:tcPr>
          <w:p w:rsidRPr="00AC7FD6" w:rsidR="00AC7FD6" w:rsidP="00AC7FD6" w:rsidRDefault="00AC7FD6" w14:paraId="769726BA" wp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AC7FD6">
              <w:rPr>
                <w:rFonts w:asciiTheme="minorHAnsi" w:hAnsiTheme="minorHAnsi" w:cstheme="minorHAnsi"/>
                <w:b/>
                <w:bCs/>
              </w:rPr>
              <w:t>Item</w:t>
            </w:r>
          </w:p>
        </w:tc>
        <w:tc>
          <w:tcPr>
            <w:tcW w:w="345" w:type="pct"/>
            <w:vAlign w:val="center"/>
          </w:tcPr>
          <w:p w:rsidRPr="00AC7FD6" w:rsidR="00AC7FD6" w:rsidP="00AC7FD6" w:rsidRDefault="00AC7FD6" w14:paraId="02FB3B25" wp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AC7FD6">
              <w:rPr>
                <w:rFonts w:asciiTheme="minorHAnsi" w:hAnsiTheme="minorHAnsi" w:cstheme="minorHAnsi"/>
                <w:b/>
                <w:bCs/>
              </w:rPr>
              <w:t>Tick (</w:t>
            </w:r>
            <w:r w:rsidRPr="00AC7FD6">
              <w:rPr>
                <w:rFonts w:ascii="Webdings" w:hAnsi="Webdings" w:cstheme="minorHAnsi"/>
                <w:b/>
                <w:bCs/>
              </w:rPr>
              <w:t></w:t>
            </w:r>
            <w:r w:rsidRPr="00AC7FD6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851" w:type="pct"/>
            <w:vAlign w:val="center"/>
          </w:tcPr>
          <w:p w:rsidRPr="00AC7FD6" w:rsidR="00AC7FD6" w:rsidP="00AC7FD6" w:rsidRDefault="00AC7FD6" w14:paraId="3CB4E697" wp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AC7FD6">
              <w:rPr>
                <w:rFonts w:asciiTheme="minorHAnsi" w:hAnsiTheme="minorHAnsi" w:cstheme="minorHAnsi"/>
                <w:b/>
                <w:bCs/>
              </w:rPr>
              <w:t>Comments</w:t>
            </w:r>
          </w:p>
        </w:tc>
      </w:tr>
      <w:tr xmlns:wp14="http://schemas.microsoft.com/office/word/2010/wordml" w:rsidRPr="00AC7FD6" w:rsidR="00AC7FD6" w:rsidTr="00505FC0" w14:paraId="2695CA72" wp14:textId="77777777">
        <w:trPr>
          <w:trHeight w:val="401"/>
        </w:trPr>
        <w:tc>
          <w:tcPr>
            <w:tcW w:w="357" w:type="pct"/>
            <w:vAlign w:val="center"/>
          </w:tcPr>
          <w:p w:rsidRPr="00AC7FD6" w:rsidR="00AC7FD6" w:rsidP="00AC7FD6" w:rsidRDefault="00AC7FD6" w14:paraId="649841BE" wp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C7FD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46" w:type="pct"/>
            <w:vAlign w:val="center"/>
          </w:tcPr>
          <w:p w:rsidRPr="00AC7FD6" w:rsidR="00AC7FD6" w:rsidP="00AC7FD6" w:rsidRDefault="00AC7FD6" w14:paraId="4260CCC2" wp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C7FD6">
              <w:rPr>
                <w:rFonts w:asciiTheme="minorHAnsi" w:hAnsiTheme="minorHAnsi" w:cstheme="minorHAnsi"/>
              </w:rPr>
              <w:t>Course Syllabus</w:t>
            </w:r>
          </w:p>
        </w:tc>
        <w:tc>
          <w:tcPr>
            <w:tcW w:w="345" w:type="pct"/>
            <w:vAlign w:val="center"/>
          </w:tcPr>
          <w:p w:rsidRPr="00AC7FD6" w:rsidR="00AC7FD6" w:rsidP="00AC7FD6" w:rsidRDefault="00AC7FD6" w14:paraId="0FB78278" wp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pct"/>
            <w:vAlign w:val="center"/>
          </w:tcPr>
          <w:p w:rsidRPr="00AC7FD6" w:rsidR="00AC7FD6" w:rsidP="00AC7FD6" w:rsidRDefault="00AC7FD6" w14:paraId="1FC39945" wp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xmlns:wp14="http://schemas.microsoft.com/office/word/2010/wordml" w:rsidRPr="00AC7FD6" w:rsidR="00AC7FD6" w:rsidTr="00505FC0" w14:paraId="5C2DDE0A" wp14:textId="77777777">
        <w:trPr>
          <w:trHeight w:val="401"/>
        </w:trPr>
        <w:tc>
          <w:tcPr>
            <w:tcW w:w="357" w:type="pct"/>
            <w:vAlign w:val="center"/>
          </w:tcPr>
          <w:p w:rsidRPr="00AC7FD6" w:rsidR="00AC7FD6" w:rsidP="00AC7FD6" w:rsidRDefault="00AC7FD6" w14:paraId="18F999B5" wp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C7FD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446" w:type="pct"/>
            <w:vAlign w:val="center"/>
          </w:tcPr>
          <w:p w:rsidRPr="00AC7FD6" w:rsidR="00AC7FD6" w:rsidP="00AC7FD6" w:rsidRDefault="0082366E" w14:paraId="75E26229" wp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urse </w:t>
            </w:r>
            <w:r w:rsidRPr="00AC7FD6" w:rsidR="00AC7FD6">
              <w:rPr>
                <w:rFonts w:asciiTheme="minorHAnsi" w:hAnsiTheme="minorHAnsi" w:cstheme="minorHAnsi"/>
              </w:rPr>
              <w:t>Teaching Philosophy</w:t>
            </w:r>
          </w:p>
        </w:tc>
        <w:tc>
          <w:tcPr>
            <w:tcW w:w="345" w:type="pct"/>
            <w:vAlign w:val="center"/>
          </w:tcPr>
          <w:p w:rsidRPr="00AC7FD6" w:rsidR="00AC7FD6" w:rsidP="00AC7FD6" w:rsidRDefault="00AC7FD6" w14:paraId="0562CB0E" wp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pct"/>
            <w:vAlign w:val="center"/>
          </w:tcPr>
          <w:p w:rsidRPr="00AC7FD6" w:rsidR="00AC7FD6" w:rsidP="00AC7FD6" w:rsidRDefault="00AC7FD6" w14:paraId="34CE0A41" wp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xmlns:wp14="http://schemas.microsoft.com/office/word/2010/wordml" w:rsidRPr="00AC7FD6" w:rsidR="00AC7FD6" w:rsidTr="00505FC0" w14:paraId="0BA0015F" wp14:textId="77777777">
        <w:trPr>
          <w:trHeight w:val="419"/>
        </w:trPr>
        <w:tc>
          <w:tcPr>
            <w:tcW w:w="357" w:type="pct"/>
            <w:vAlign w:val="center"/>
          </w:tcPr>
          <w:p w:rsidRPr="00AC7FD6" w:rsidR="00AC7FD6" w:rsidP="00AC7FD6" w:rsidRDefault="00AC7FD6" w14:paraId="5FCD5EC4" wp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C7FD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46" w:type="pct"/>
            <w:vAlign w:val="center"/>
          </w:tcPr>
          <w:p w:rsidRPr="00AC7FD6" w:rsidR="00AC7FD6" w:rsidP="00AC7FD6" w:rsidRDefault="00AC7FD6" w14:paraId="62FA993F" wp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C7FD6">
              <w:rPr>
                <w:rFonts w:asciiTheme="minorHAnsi" w:hAnsiTheme="minorHAnsi" w:cstheme="minorHAnsi"/>
              </w:rPr>
              <w:t>Samples of Teaching Material</w:t>
            </w:r>
            <w:r w:rsidR="00A566EF">
              <w:rPr>
                <w:rFonts w:asciiTheme="minorHAnsi" w:hAnsiTheme="minorHAnsi" w:cstheme="minorHAnsi"/>
              </w:rPr>
              <w:t xml:space="preserve"> (Slides, Lecture Notes, etc.)</w:t>
            </w:r>
          </w:p>
        </w:tc>
        <w:tc>
          <w:tcPr>
            <w:tcW w:w="345" w:type="pct"/>
            <w:vAlign w:val="center"/>
          </w:tcPr>
          <w:p w:rsidRPr="00AC7FD6" w:rsidR="00AC7FD6" w:rsidP="00AC7FD6" w:rsidRDefault="00AC7FD6" w14:paraId="62EBF3C5" wp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pct"/>
            <w:vAlign w:val="center"/>
          </w:tcPr>
          <w:p w:rsidRPr="00AC7FD6" w:rsidR="00AC7FD6" w:rsidP="00AC7FD6" w:rsidRDefault="00AC7FD6" w14:paraId="6D98A12B" wp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xmlns:wp14="http://schemas.microsoft.com/office/word/2010/wordml" w:rsidRPr="00AC7FD6" w:rsidR="00AC7FD6" w:rsidTr="00505FC0" w14:paraId="24A359B1" wp14:textId="77777777">
        <w:trPr>
          <w:trHeight w:val="401"/>
        </w:trPr>
        <w:tc>
          <w:tcPr>
            <w:tcW w:w="357" w:type="pct"/>
            <w:vAlign w:val="center"/>
          </w:tcPr>
          <w:p w:rsidRPr="00AC7FD6" w:rsidR="00AC7FD6" w:rsidP="00AC7FD6" w:rsidRDefault="00AC7FD6" w14:paraId="2598DEE6" wp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C7FD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446" w:type="pct"/>
            <w:vAlign w:val="center"/>
          </w:tcPr>
          <w:p w:rsidR="00F57A28" w:rsidP="00AC7FD6" w:rsidRDefault="00AC7FD6" w14:paraId="445C2D85" wp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C7FD6">
              <w:rPr>
                <w:rFonts w:asciiTheme="minorHAnsi" w:hAnsiTheme="minorHAnsi" w:cstheme="minorHAnsi"/>
              </w:rPr>
              <w:t xml:space="preserve">Copies of Assignments, Quizzes &amp; Exams </w:t>
            </w:r>
          </w:p>
          <w:p w:rsidRPr="00AC7FD6" w:rsidR="00AC7FD6" w:rsidP="00AC7FD6" w:rsidRDefault="00F57A28" w14:paraId="00A871AE" wp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C7FD6" w:rsidR="00AC7FD6">
              <w:rPr>
                <w:rFonts w:asciiTheme="minorHAnsi" w:hAnsiTheme="minorHAnsi" w:cstheme="minorHAnsi"/>
              </w:rPr>
              <w:t>Including Master Solution</w:t>
            </w:r>
            <w:r>
              <w:rPr>
                <w:rFonts w:asciiTheme="minorHAnsi" w:hAnsiTheme="minorHAnsi" w:cstheme="minorHAnsi"/>
              </w:rPr>
              <w:t>s)</w:t>
            </w:r>
          </w:p>
        </w:tc>
        <w:tc>
          <w:tcPr>
            <w:tcW w:w="345" w:type="pct"/>
            <w:vAlign w:val="center"/>
          </w:tcPr>
          <w:p w:rsidRPr="00AC7FD6" w:rsidR="00AC7FD6" w:rsidP="00AC7FD6" w:rsidRDefault="00AC7FD6" w14:paraId="2946DB82" wp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pct"/>
            <w:vAlign w:val="center"/>
          </w:tcPr>
          <w:p w:rsidRPr="00AC7FD6" w:rsidR="00AC7FD6" w:rsidP="00AC7FD6" w:rsidRDefault="00AC7FD6" w14:paraId="5997CC1D" wp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xmlns:wp14="http://schemas.microsoft.com/office/word/2010/wordml" w:rsidRPr="00AC7FD6" w:rsidR="00AC7FD6" w:rsidTr="00505FC0" w14:paraId="33CEE7F0" wp14:textId="77777777">
        <w:trPr>
          <w:trHeight w:val="401"/>
        </w:trPr>
        <w:tc>
          <w:tcPr>
            <w:tcW w:w="357" w:type="pct"/>
            <w:vAlign w:val="center"/>
          </w:tcPr>
          <w:p w:rsidRPr="00AC7FD6" w:rsidR="00AC7FD6" w:rsidP="00AC7FD6" w:rsidRDefault="00AC7FD6" w14:paraId="78941E47" wp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C7FD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446" w:type="pct"/>
            <w:vAlign w:val="center"/>
          </w:tcPr>
          <w:p w:rsidRPr="00AC7FD6" w:rsidR="00AC7FD6" w:rsidP="00AC7FD6" w:rsidRDefault="00AC7FD6" w14:paraId="169ACFC8" wp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C7FD6">
              <w:rPr>
                <w:rFonts w:asciiTheme="minorHAnsi" w:hAnsiTheme="minorHAnsi" w:cstheme="minorHAnsi"/>
              </w:rPr>
              <w:t>Course Outcome–Assessment Matrix</w:t>
            </w:r>
          </w:p>
        </w:tc>
        <w:tc>
          <w:tcPr>
            <w:tcW w:w="345" w:type="pct"/>
            <w:vAlign w:val="center"/>
          </w:tcPr>
          <w:p w:rsidRPr="00AC7FD6" w:rsidR="00AC7FD6" w:rsidP="00AC7FD6" w:rsidRDefault="00AC7FD6" w14:paraId="110FFD37" wp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pct"/>
            <w:vAlign w:val="center"/>
          </w:tcPr>
          <w:p w:rsidRPr="00AC7FD6" w:rsidR="00AC7FD6" w:rsidP="00AC7FD6" w:rsidRDefault="00AC7FD6" w14:paraId="6B699379" wp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xmlns:wp14="http://schemas.microsoft.com/office/word/2010/wordml" w:rsidRPr="00AC7FD6" w:rsidR="00AC7FD6" w:rsidTr="00505FC0" w14:paraId="0ACD7C00" wp14:textId="77777777">
        <w:trPr>
          <w:trHeight w:val="419"/>
        </w:trPr>
        <w:tc>
          <w:tcPr>
            <w:tcW w:w="357" w:type="pct"/>
            <w:vAlign w:val="center"/>
          </w:tcPr>
          <w:p w:rsidRPr="00AC7FD6" w:rsidR="00AC7FD6" w:rsidP="00AC7FD6" w:rsidRDefault="00AC7FD6" w14:paraId="29B4EA11" wp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C7FD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446" w:type="pct"/>
            <w:vAlign w:val="center"/>
          </w:tcPr>
          <w:p w:rsidR="00F57A28" w:rsidP="00AC7FD6" w:rsidRDefault="00AC7FD6" w14:paraId="562644A8" wp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C7FD6">
              <w:rPr>
                <w:rFonts w:asciiTheme="minorHAnsi" w:hAnsiTheme="minorHAnsi" w:cstheme="minorHAnsi"/>
              </w:rPr>
              <w:t>Graded Samples of Student</w:t>
            </w:r>
            <w:r w:rsidR="00F57A28">
              <w:rPr>
                <w:rFonts w:asciiTheme="minorHAnsi" w:hAnsiTheme="minorHAnsi" w:cstheme="minorHAnsi"/>
              </w:rPr>
              <w:t>’s</w:t>
            </w:r>
            <w:r w:rsidRPr="00AC7FD6">
              <w:rPr>
                <w:rFonts w:asciiTheme="minorHAnsi" w:hAnsiTheme="minorHAnsi" w:cstheme="minorHAnsi"/>
              </w:rPr>
              <w:t xml:space="preserve"> Work for all Assessments </w:t>
            </w:r>
          </w:p>
          <w:p w:rsidRPr="00AC7FD6" w:rsidR="00AC7FD6" w:rsidP="00AC7FD6" w:rsidRDefault="00AC7FD6" w14:paraId="5882E137" wp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C7FD6">
              <w:rPr>
                <w:rFonts w:asciiTheme="minorHAnsi" w:hAnsiTheme="minorHAnsi" w:cstheme="minorHAnsi"/>
              </w:rPr>
              <w:t>(Best, Average, Worst)</w:t>
            </w:r>
          </w:p>
        </w:tc>
        <w:tc>
          <w:tcPr>
            <w:tcW w:w="345" w:type="pct"/>
            <w:vAlign w:val="center"/>
          </w:tcPr>
          <w:p w:rsidRPr="00AC7FD6" w:rsidR="00AC7FD6" w:rsidP="00AC7FD6" w:rsidRDefault="00AC7FD6" w14:paraId="3FE9F23F" wp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pct"/>
            <w:vAlign w:val="center"/>
          </w:tcPr>
          <w:p w:rsidRPr="00AC7FD6" w:rsidR="00AC7FD6" w:rsidP="00AC7FD6" w:rsidRDefault="00AC7FD6" w14:paraId="1F72F646" wp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xmlns:wp14="http://schemas.microsoft.com/office/word/2010/wordml" w:rsidRPr="00AC7FD6" w:rsidR="00AC7FD6" w:rsidTr="00505FC0" w14:paraId="6460E665" wp14:textId="77777777">
        <w:trPr>
          <w:trHeight w:val="401"/>
        </w:trPr>
        <w:tc>
          <w:tcPr>
            <w:tcW w:w="357" w:type="pct"/>
            <w:vAlign w:val="center"/>
          </w:tcPr>
          <w:p w:rsidRPr="00AC7FD6" w:rsidR="00AC7FD6" w:rsidP="00AC7FD6" w:rsidRDefault="00AC7FD6" w14:paraId="75697EEC" wp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C7FD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446" w:type="pct"/>
            <w:vAlign w:val="center"/>
          </w:tcPr>
          <w:p w:rsidRPr="00AC7FD6" w:rsidR="00AC7FD6" w:rsidP="00AC7FD6" w:rsidRDefault="00AC7FD6" w14:paraId="5F1B8500" wp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C7FD6">
              <w:rPr>
                <w:rFonts w:asciiTheme="minorHAnsi" w:hAnsiTheme="minorHAnsi" w:cstheme="minorHAnsi"/>
              </w:rPr>
              <w:t>Lab. Materials Including Graded Samples of Students Lab. Work</w:t>
            </w:r>
          </w:p>
        </w:tc>
        <w:tc>
          <w:tcPr>
            <w:tcW w:w="345" w:type="pct"/>
            <w:vAlign w:val="center"/>
          </w:tcPr>
          <w:p w:rsidRPr="00AC7FD6" w:rsidR="00AC7FD6" w:rsidP="00AC7FD6" w:rsidRDefault="00AC7FD6" w14:paraId="08CE6F91" wp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pct"/>
            <w:vAlign w:val="center"/>
          </w:tcPr>
          <w:p w:rsidRPr="00AC7FD6" w:rsidR="00AC7FD6" w:rsidP="00AC7FD6" w:rsidRDefault="00AC7FD6" w14:paraId="61CDCEAD" wp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xmlns:wp14="http://schemas.microsoft.com/office/word/2010/wordml" w:rsidRPr="00AC7FD6" w:rsidR="00AC7FD6" w:rsidTr="00505FC0" w14:paraId="421321AD" wp14:textId="77777777">
        <w:trPr>
          <w:trHeight w:val="419"/>
        </w:trPr>
        <w:tc>
          <w:tcPr>
            <w:tcW w:w="357" w:type="pct"/>
            <w:vAlign w:val="center"/>
          </w:tcPr>
          <w:p w:rsidRPr="00AC7FD6" w:rsidR="00AC7FD6" w:rsidP="00AC7FD6" w:rsidRDefault="00505FC0" w14:paraId="44B0A208" wp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446" w:type="pct"/>
            <w:vAlign w:val="center"/>
          </w:tcPr>
          <w:p w:rsidRPr="00AC7FD6" w:rsidR="00AC7FD6" w:rsidP="00F111FE" w:rsidRDefault="00AC7FD6" w14:paraId="57B84AB5" wp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C7FD6">
              <w:rPr>
                <w:rFonts w:asciiTheme="minorHAnsi" w:hAnsiTheme="minorHAnsi" w:cstheme="minorHAnsi"/>
              </w:rPr>
              <w:t>Reflections on Course Improvement</w:t>
            </w:r>
          </w:p>
        </w:tc>
        <w:tc>
          <w:tcPr>
            <w:tcW w:w="345" w:type="pct"/>
            <w:vAlign w:val="center"/>
          </w:tcPr>
          <w:p w:rsidRPr="00AC7FD6" w:rsidR="00AC7FD6" w:rsidP="00AC7FD6" w:rsidRDefault="00AC7FD6" w14:paraId="6BB9E253" wp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pct"/>
            <w:vAlign w:val="center"/>
          </w:tcPr>
          <w:p w:rsidRPr="00AC7FD6" w:rsidR="00AC7FD6" w:rsidP="00AC7FD6" w:rsidRDefault="00AC7FD6" w14:paraId="23DE523C" wp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xmlns:wp14="http://schemas.microsoft.com/office/word/2010/wordml" w:rsidRPr="00AC7FD6" w:rsidR="00093B11" w:rsidTr="00505FC0" w14:paraId="4AEBEA2D" wp14:textId="77777777">
        <w:trPr>
          <w:trHeight w:val="419"/>
        </w:trPr>
        <w:tc>
          <w:tcPr>
            <w:tcW w:w="357" w:type="pct"/>
            <w:vAlign w:val="center"/>
          </w:tcPr>
          <w:p w:rsidR="00093B11" w:rsidP="00AC7FD6" w:rsidRDefault="00093B11" w14:paraId="2B2B7304" wp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446" w:type="pct"/>
            <w:vAlign w:val="center"/>
          </w:tcPr>
          <w:p w:rsidRPr="00AC7FD6" w:rsidR="00093B11" w:rsidP="00F111FE" w:rsidRDefault="00093B11" w14:paraId="42078DBE" wp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l Grades Form</w:t>
            </w:r>
          </w:p>
        </w:tc>
        <w:tc>
          <w:tcPr>
            <w:tcW w:w="345" w:type="pct"/>
            <w:vAlign w:val="center"/>
          </w:tcPr>
          <w:p w:rsidRPr="00AC7FD6" w:rsidR="00093B11" w:rsidP="00AC7FD6" w:rsidRDefault="00093B11" w14:paraId="52E56223" wp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pct"/>
            <w:vAlign w:val="center"/>
          </w:tcPr>
          <w:p w:rsidRPr="00AC7FD6" w:rsidR="00093B11" w:rsidP="00AC7FD6" w:rsidRDefault="00093B11" w14:paraId="07547A01" wp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xmlns:wp14="http://schemas.microsoft.com/office/word/2010/wordml" w:rsidRPr="00AC7FD6" w:rsidR="002B1B97" w:rsidP="00093B11" w:rsidRDefault="00093B11" w14:paraId="4FA1CD17" wp14:textId="7777777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C7FD6">
        <w:rPr>
          <w:rFonts w:asciiTheme="minorHAnsi" w:hAnsiTheme="minorHAnsi" w:cstheme="minorHAnsi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1552" behindDoc="0" locked="0" layoutInCell="1" allowOverlap="1" wp14:anchorId="5A987E77" wp14:editId="2738828F">
                <wp:simplePos x="0" y="0"/>
                <wp:positionH relativeFrom="column">
                  <wp:posOffset>3549015</wp:posOffset>
                </wp:positionH>
                <wp:positionV relativeFrom="paragraph">
                  <wp:posOffset>97790</wp:posOffset>
                </wp:positionV>
                <wp:extent cx="1316355" cy="370840"/>
                <wp:effectExtent l="0" t="0" r="17145" b="101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355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="002B1B97" w:rsidP="002B1B97" w:rsidRDefault="002B1B97" w14:paraId="5043CB0F" wp14:textId="77777777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F671B29">
              <v:shapetype id="_x0000_t202" coordsize="21600,21600" o:spt="202" path="m,l,21600r21600,l21600,xe" w14:anchorId="5A987E77">
                <v:stroke joinstyle="miter"/>
                <v:path gradientshapeok="t" o:connecttype="rect"/>
              </v:shapetype>
              <v:shape id="Text Box 12" style="position:absolute;margin-left:279.45pt;margin-top:7.7pt;width:103.65pt;height:2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">
                <v:textbox>
                  <w:txbxContent>
                    <w:p w:rsidR="002B1B97" w:rsidP="002B1B97" w:rsidRDefault="002B1B97" w14:paraId="07459315" wp14:textId="77777777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AC7FD6">
        <w:rPr>
          <w:rFonts w:asciiTheme="minorHAnsi" w:hAnsiTheme="minorHAnsi" w:cstheme="minorHAnsi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2576" behindDoc="0" locked="0" layoutInCell="1" allowOverlap="1" wp14:anchorId="7C6303B2" wp14:editId="7D91B9F9">
                <wp:simplePos x="0" y="0"/>
                <wp:positionH relativeFrom="column">
                  <wp:posOffset>5297170</wp:posOffset>
                </wp:positionH>
                <wp:positionV relativeFrom="paragraph">
                  <wp:posOffset>143510</wp:posOffset>
                </wp:positionV>
                <wp:extent cx="680085" cy="243205"/>
                <wp:effectExtent l="0" t="0" r="24765" b="234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505FC0" w:rsidR="002B1B97" w:rsidP="00C33880" w:rsidRDefault="002B1B97" w14:paraId="6537F28F" wp14:textId="77777777">
                            <w:pPr>
                              <w:ind w:left="-9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EF5441B">
              <v:shape id="Text Box 15" style="position:absolute;margin-left:417.1pt;margin-top:11.3pt;width:53.55pt;height:1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" w14:anchorId="7C6303B2">
                <v:textbox>
                  <w:txbxContent>
                    <w:p w:rsidRPr="00505FC0" w:rsidR="002B1B97" w:rsidP="00C33880" w:rsidRDefault="002B1B97" w14:paraId="6DFB9E20" wp14:textId="77777777">
                      <w:pPr>
                        <w:ind w:left="-90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7FD6">
        <w:rPr>
          <w:rFonts w:asciiTheme="minorHAnsi" w:hAnsiTheme="minorHAnsi" w:cstheme="minorHAnsi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9504" behindDoc="0" locked="0" layoutInCell="1" allowOverlap="1" wp14:anchorId="1E26DD06" wp14:editId="53FA03EC">
                <wp:simplePos x="0" y="0"/>
                <wp:positionH relativeFrom="column">
                  <wp:posOffset>1280795</wp:posOffset>
                </wp:positionH>
                <wp:positionV relativeFrom="paragraph">
                  <wp:posOffset>150826</wp:posOffset>
                </wp:positionV>
                <wp:extent cx="1604645" cy="243205"/>
                <wp:effectExtent l="0" t="0" r="14605" b="2349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645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505FC0" w:rsidR="002B1B97" w:rsidP="002B1B97" w:rsidRDefault="002B1B97" w14:paraId="70DF9E56" wp14:textId="77777777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AEEE95A">
              <v:shape id="Text Box 16" style="position:absolute;margin-left:100.85pt;margin-top:11.9pt;width:126.35pt;height:1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" w14:anchorId="1E26DD06">
                <v:textbox>
                  <w:txbxContent>
                    <w:p w:rsidRPr="00505FC0" w:rsidR="002B1B97" w:rsidP="002B1B97" w:rsidRDefault="002B1B97" w14:paraId="44E871BC" wp14:textId="77777777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="00505FC0" w:rsidP="002B1B97" w:rsidRDefault="002B1B97" w14:paraId="6DCD773F" wp14:textId="77777777">
      <w:pPr>
        <w:autoSpaceDE w:val="0"/>
        <w:autoSpaceDN w:val="0"/>
        <w:adjustRightInd w:val="0"/>
        <w:spacing w:line="6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C7FD6">
        <w:rPr>
          <w:rFonts w:asciiTheme="minorHAnsi" w:hAnsiTheme="minorHAnsi" w:cstheme="minorHAnsi"/>
          <w:b/>
          <w:bCs/>
          <w:sz w:val="22"/>
          <w:szCs w:val="22"/>
        </w:rPr>
        <w:t xml:space="preserve">Name of Instructor: </w:t>
      </w:r>
      <w:r w:rsidRPr="00AC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C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C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C7FD6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Pr="00AC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C7FD6">
        <w:rPr>
          <w:rFonts w:asciiTheme="minorHAnsi" w:hAnsiTheme="minorHAnsi" w:cstheme="minorHAnsi"/>
          <w:b/>
          <w:bCs/>
          <w:sz w:val="22"/>
          <w:szCs w:val="22"/>
        </w:rPr>
        <w:t xml:space="preserve">      Signature:</w:t>
      </w:r>
      <w:r w:rsidRPr="00AC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C7F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C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C7FD6">
        <w:rPr>
          <w:rFonts w:asciiTheme="minorHAnsi" w:hAnsiTheme="minorHAnsi" w:cstheme="minorHAnsi"/>
          <w:b/>
          <w:bCs/>
          <w:sz w:val="22"/>
          <w:szCs w:val="22"/>
        </w:rPr>
        <w:t xml:space="preserve">          </w:t>
      </w:r>
      <w:r w:rsidR="00505FC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05FC0">
        <w:rPr>
          <w:rFonts w:asciiTheme="minorHAnsi" w:hAnsiTheme="minorHAnsi" w:cstheme="minorHAnsi"/>
          <w:b/>
          <w:bCs/>
          <w:sz w:val="22"/>
          <w:szCs w:val="22"/>
        </w:rPr>
        <w:t xml:space="preserve">           </w:t>
      </w:r>
      <w:r w:rsidRPr="00AC7FD6">
        <w:rPr>
          <w:rFonts w:asciiTheme="minorHAnsi" w:hAnsiTheme="minorHAnsi" w:cstheme="minorHAnsi"/>
          <w:b/>
          <w:bCs/>
          <w:sz w:val="22"/>
          <w:szCs w:val="22"/>
        </w:rPr>
        <w:t>Date:</w:t>
      </w:r>
    </w:p>
    <w:p xmlns:wp14="http://schemas.microsoft.com/office/word/2010/wordml" w:rsidRPr="00AC7FD6" w:rsidR="002B1B97" w:rsidP="00505FC0" w:rsidRDefault="00093B11" w14:paraId="2DCBA685" wp14:textId="7777777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AC7FD6">
        <w:rPr>
          <w:rFonts w:asciiTheme="minorHAnsi" w:hAnsiTheme="minorHAnsi" w:cstheme="minorHAnsi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4624" behindDoc="0" locked="0" layoutInCell="1" allowOverlap="1" wp14:anchorId="7FBE90F3" wp14:editId="4CCBC1F9">
                <wp:simplePos x="0" y="0"/>
                <wp:positionH relativeFrom="column">
                  <wp:posOffset>5283200</wp:posOffset>
                </wp:positionH>
                <wp:positionV relativeFrom="paragraph">
                  <wp:posOffset>141605</wp:posOffset>
                </wp:positionV>
                <wp:extent cx="680085" cy="243205"/>
                <wp:effectExtent l="0" t="0" r="24765" b="2349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505FC0" w:rsidR="002B1B97" w:rsidP="00BF2F1C" w:rsidRDefault="002B1B97" w14:paraId="144A5D23" wp14:textId="7777777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800B6C0">
              <v:shape id="Text Box 24" style="position:absolute;margin-left:416pt;margin-top:11.15pt;width:53.55pt;height:19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2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" w14:anchorId="7FBE90F3">
                <v:textbox>
                  <w:txbxContent>
                    <w:p w:rsidRPr="00505FC0" w:rsidR="002B1B97" w:rsidP="00BF2F1C" w:rsidRDefault="002B1B97" w14:paraId="738610EB" wp14:textId="77777777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7FD6">
        <w:rPr>
          <w:rFonts w:asciiTheme="minorHAnsi" w:hAnsiTheme="minorHAnsi" w:cstheme="minorHAnsi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3600" behindDoc="0" locked="0" layoutInCell="1" allowOverlap="1" wp14:anchorId="3FDD4580" wp14:editId="26C00363">
                <wp:simplePos x="0" y="0"/>
                <wp:positionH relativeFrom="column">
                  <wp:posOffset>3549015</wp:posOffset>
                </wp:positionH>
                <wp:positionV relativeFrom="paragraph">
                  <wp:posOffset>80010</wp:posOffset>
                </wp:positionV>
                <wp:extent cx="1316355" cy="360045"/>
                <wp:effectExtent l="0" t="0" r="17145" b="2095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355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505FC0" w:rsidR="002B1B97" w:rsidP="002B1B97" w:rsidRDefault="002B1B97" w14:paraId="637805D2" wp14:textId="7777777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505FC0">
                              <w:rPr>
                                <w:rFonts w:asciiTheme="minorHAnsi" w:hAnsiTheme="minorHAnsi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E74098C">
              <v:shape id="Text Box 23" style="position:absolute;margin-left:279.45pt;margin-top:6.3pt;width:103.65pt;height:2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3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" w14:anchorId="3FDD4580">
                <v:textbox>
                  <w:txbxContent>
                    <w:p w:rsidRPr="00505FC0" w:rsidR="002B1B97" w:rsidP="002B1B97" w:rsidRDefault="002B1B97" w14:paraId="463F29E8" wp14:textId="77777777">
                      <w:pPr>
                        <w:rPr>
                          <w:rFonts w:asciiTheme="minorHAnsi" w:hAnsiTheme="minorHAnsi"/>
                        </w:rPr>
                      </w:pPr>
                      <w:r w:rsidRPr="00505FC0">
                        <w:rPr>
                          <w:rFonts w:asciiTheme="minorHAnsi" w:hAnsiTheme="minorHAnsi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AC7FD6">
        <w:rPr>
          <w:rFonts w:asciiTheme="minorHAnsi" w:hAnsiTheme="minorHAnsi" w:cstheme="minorHAnsi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0528" behindDoc="0" locked="0" layoutInCell="1" allowOverlap="1" wp14:anchorId="3FCBEB5B" wp14:editId="0D10DA7A">
                <wp:simplePos x="0" y="0"/>
                <wp:positionH relativeFrom="column">
                  <wp:posOffset>1283335</wp:posOffset>
                </wp:positionH>
                <wp:positionV relativeFrom="paragraph">
                  <wp:posOffset>135586</wp:posOffset>
                </wp:positionV>
                <wp:extent cx="1602740" cy="243205"/>
                <wp:effectExtent l="0" t="0" r="16510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740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505FC0" w:rsidR="002B1B97" w:rsidP="00EF0524" w:rsidRDefault="002B1B97" w14:paraId="3B7B4B86" wp14:textId="7777777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FD1C5FB">
              <v:shape id="Text Box 4" style="position:absolute;margin-left:101.05pt;margin-top:10.7pt;width:126.2pt;height:1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4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" w14:anchorId="3FCBEB5B">
                <v:textbox>
                  <w:txbxContent>
                    <w:p w:rsidRPr="00505FC0" w:rsidR="002B1B97" w:rsidP="00EF0524" w:rsidRDefault="002B1B97" w14:paraId="3A0FF5F2" wp14:textId="77777777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AC7FD6" w:rsidR="00B14AB2" w:rsidP="00AC7FD6" w:rsidRDefault="002B1B97" w14:paraId="349F0F51" wp14:textId="77777777">
      <w:pPr>
        <w:autoSpaceDE w:val="0"/>
        <w:autoSpaceDN w:val="0"/>
        <w:adjustRightInd w:val="0"/>
        <w:spacing w:line="6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C7FD6">
        <w:rPr>
          <w:rFonts w:asciiTheme="minorHAnsi" w:hAnsiTheme="minorHAnsi" w:cstheme="minorHAnsi"/>
          <w:b/>
          <w:bCs/>
          <w:sz w:val="22"/>
          <w:szCs w:val="22"/>
        </w:rPr>
        <w:t xml:space="preserve">Head of Department: </w:t>
      </w:r>
      <w:r w:rsidRPr="00AC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C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C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C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C7FD6">
        <w:rPr>
          <w:rFonts w:asciiTheme="minorHAnsi" w:hAnsiTheme="minorHAnsi" w:cstheme="minorHAnsi"/>
          <w:b/>
          <w:bCs/>
          <w:sz w:val="22"/>
          <w:szCs w:val="22"/>
        </w:rPr>
        <w:t xml:space="preserve">      Signature:</w:t>
      </w:r>
      <w:r w:rsidRPr="00AC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C7FD6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</w:t>
      </w:r>
      <w:r w:rsidR="00505FC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05FC0">
        <w:rPr>
          <w:rFonts w:asciiTheme="minorHAnsi" w:hAnsiTheme="minorHAnsi" w:cstheme="minorHAnsi"/>
          <w:b/>
          <w:bCs/>
          <w:sz w:val="22"/>
          <w:szCs w:val="22"/>
        </w:rPr>
        <w:t xml:space="preserve">           </w:t>
      </w:r>
      <w:r w:rsidRPr="00AC7FD6">
        <w:rPr>
          <w:rFonts w:asciiTheme="minorHAnsi" w:hAnsiTheme="minorHAnsi" w:cstheme="minorHAnsi"/>
          <w:b/>
          <w:bCs/>
          <w:sz w:val="22"/>
          <w:szCs w:val="22"/>
        </w:rPr>
        <w:t xml:space="preserve">Date:                       </w:t>
      </w:r>
    </w:p>
    <w:sectPr w:rsidRPr="00AC7FD6" w:rsidR="00B14AB2" w:rsidSect="00505FC0">
      <w:headerReference w:type="default" r:id="rId11"/>
      <w:pgSz w:w="12240" w:h="15840" w:orient="portrait"/>
      <w:pgMar w:top="1440" w:right="1440" w:bottom="994" w:left="1440" w:header="720" w:footer="720" w:gutter="0"/>
      <w:cols w:space="720"/>
      <w:docGrid w:linePitch="360"/>
      <w:footerReference w:type="default" r:id="R7f918762ca4641d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4D10CE" w:rsidP="002B1B97" w:rsidRDefault="004D10CE" w14:paraId="5630AD66" wp14:textId="77777777">
      <w:r>
        <w:separator/>
      </w:r>
    </w:p>
  </w:endnote>
  <w:endnote w:type="continuationSeparator" w:id="0">
    <w:p xmlns:wp14="http://schemas.microsoft.com/office/word/2010/wordml" w:rsidR="004D10CE" w:rsidP="002B1B97" w:rsidRDefault="004D10CE" w14:paraId="6182907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AB3BD40" w:rsidTr="3AB3BD40" w14:paraId="51B4CF3F">
      <w:trPr>
        <w:trHeight w:val="300"/>
      </w:trPr>
      <w:tc>
        <w:tcPr>
          <w:tcW w:w="3120" w:type="dxa"/>
          <w:tcMar/>
        </w:tcPr>
        <w:p w:rsidR="3AB3BD40" w:rsidP="3AB3BD40" w:rsidRDefault="3AB3BD40" w14:paraId="6D361C7C" w14:textId="62C5A8BC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AB3BD40" w:rsidP="3AB3BD40" w:rsidRDefault="3AB3BD40" w14:paraId="77901480" w14:textId="787214B5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3AB3BD40" w:rsidP="3AB3BD40" w:rsidRDefault="3AB3BD40" w14:paraId="289FA1C5" w14:textId="4B2E3BA3">
          <w:pPr>
            <w:pStyle w:val="Header"/>
            <w:bidi w:val="0"/>
            <w:ind w:right="-115"/>
            <w:jc w:val="right"/>
          </w:pPr>
        </w:p>
      </w:tc>
    </w:tr>
  </w:tbl>
  <w:p w:rsidR="3AB3BD40" w:rsidP="3AB3BD40" w:rsidRDefault="3AB3BD40" w14:paraId="7A963933" w14:textId="0805BFB6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4D10CE" w:rsidP="002B1B97" w:rsidRDefault="004D10CE" w14:paraId="2BA226A1" wp14:textId="77777777">
      <w:r>
        <w:separator/>
      </w:r>
    </w:p>
  </w:footnote>
  <w:footnote w:type="continuationSeparator" w:id="0">
    <w:p xmlns:wp14="http://schemas.microsoft.com/office/word/2010/wordml" w:rsidR="004D10CE" w:rsidP="002B1B97" w:rsidRDefault="004D10CE" w14:paraId="17AD93B2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p14">
  <w:p xmlns:wp14="http://schemas.microsoft.com/office/word/2010/wordml" w:rsidR="00505FC0" w:rsidP="000135A4" w:rsidRDefault="000135A4" w14:paraId="5D266B29" wp14:textId="77777777">
    <w:pPr>
      <w:tabs>
        <w:tab w:val="center" w:pos="4320"/>
        <w:tab w:val="right" w:pos="9360"/>
      </w:tabs>
      <w:ind w:left="3600" w:firstLine="3600"/>
      <w:rPr>
        <w:rFonts w:asciiTheme="minorHAnsi" w:hAnsiTheme="minorHAnsi" w:eastAsiaTheme="minorHAnsi" w:cstheme="minorBidi"/>
        <w:sz w:val="22"/>
        <w:szCs w:val="22"/>
      </w:rPr>
    </w:pPr>
    <w:r w:rsidRPr="000135A4">
      <w:rPr>
        <w:rFonts w:asciiTheme="minorHAnsi" w:hAnsiTheme="minorHAnsi" w:eastAsiaTheme="minorHAnsi" w:cstheme="minorBidi"/>
        <w:b/>
        <w:bCs/>
        <w:noProof/>
        <w:sz w:val="22"/>
        <w:szCs w:val="22"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56B9B71B" wp14:editId="7777777">
          <wp:simplePos x="0" y="0"/>
          <wp:positionH relativeFrom="column">
            <wp:posOffset>-311150</wp:posOffset>
          </wp:positionH>
          <wp:positionV relativeFrom="paragraph">
            <wp:posOffset>-209550</wp:posOffset>
          </wp:positionV>
          <wp:extent cx="1090930" cy="666750"/>
          <wp:effectExtent l="0" t="0" r="0" b="0"/>
          <wp:wrapTight wrapText="bothSides">
            <wp:wrapPolygon edited="0">
              <wp:start x="16973" y="0"/>
              <wp:lineTo x="754" y="1851"/>
              <wp:lineTo x="754" y="10491"/>
              <wp:lineTo x="7921" y="14194"/>
              <wp:lineTo x="8298" y="16663"/>
              <wp:lineTo x="20745" y="16663"/>
              <wp:lineTo x="20745" y="11109"/>
              <wp:lineTo x="20368" y="3086"/>
              <wp:lineTo x="18859" y="0"/>
              <wp:lineTo x="16973" y="0"/>
            </wp:wrapPolygon>
          </wp:wrapTight>
          <wp:docPr id="17" name="Picture 8" descr="A black background with pink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F1D1776-E720-5129-F126-422CC8D6FC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A black background with pink text&#10;&#10;Description automatically generated">
                    <a:extLst>
                      <a:ext uri="{FF2B5EF4-FFF2-40B4-BE49-F238E27FC236}">
                        <a16:creationId xmlns:a16="http://schemas.microsoft.com/office/drawing/2014/main" id="{CF1D1776-E720-5129-F126-422CC8D6FC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93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0B70" w:rsidR="00030B70">
      <w:rPr>
        <w:rFonts w:asciiTheme="minorHAnsi" w:hAnsiTheme="minorHAnsi" w:eastAsiaTheme="minorHAnsi" w:cstheme="minorBidi"/>
        <w:b/>
        <w:bCs/>
        <w:sz w:val="22"/>
        <w:szCs w:val="22"/>
      </w:rPr>
      <w:t xml:space="preserve">    </w:t>
    </w:r>
    <w:r w:rsidR="00505FC0">
      <w:rPr>
        <w:rFonts w:asciiTheme="minorHAnsi" w:hAnsiTheme="minorHAnsi" w:eastAsiaTheme="minorHAnsi" w:cstheme="minorBidi"/>
        <w:b/>
        <w:bCs/>
        <w:sz w:val="22"/>
        <w:szCs w:val="22"/>
      </w:rPr>
      <w:tab/>
    </w:r>
    <w:r w:rsidR="005A6DC4">
      <w:rPr>
        <w:rFonts w:asciiTheme="minorHAnsi" w:hAnsiTheme="minorHAnsi" w:eastAsiaTheme="minorHAnsi" w:cstheme="minorBidi"/>
        <w:b/>
        <w:bCs/>
        <w:sz w:val="22"/>
        <w:szCs w:val="22"/>
      </w:rPr>
      <w:t>CENG-</w:t>
    </w:r>
    <w:r w:rsidRPr="00030B70" w:rsidR="00030B70">
      <w:rPr>
        <w:rFonts w:asciiTheme="minorHAnsi" w:hAnsiTheme="minorHAnsi" w:eastAsiaTheme="minorHAnsi" w:cstheme="minorBidi"/>
        <w:b/>
        <w:bCs/>
        <w:sz w:val="22"/>
        <w:szCs w:val="22"/>
      </w:rPr>
      <w:t>C</w:t>
    </w:r>
    <w:r w:rsidR="00030B70">
      <w:rPr>
        <w:rFonts w:asciiTheme="minorHAnsi" w:hAnsiTheme="minorHAnsi" w:eastAsiaTheme="minorHAnsi" w:cstheme="minorBidi"/>
        <w:b/>
        <w:bCs/>
        <w:sz w:val="22"/>
        <w:szCs w:val="22"/>
      </w:rPr>
      <w:t>C</w:t>
    </w:r>
    <w:r w:rsidRPr="00030B70" w:rsidR="00030B70">
      <w:rPr>
        <w:rFonts w:asciiTheme="minorHAnsi" w:hAnsiTheme="minorHAnsi" w:eastAsiaTheme="minorHAnsi" w:cstheme="minorBidi"/>
        <w:b/>
        <w:bCs/>
        <w:sz w:val="22"/>
        <w:szCs w:val="22"/>
      </w:rPr>
      <w:t>-</w:t>
    </w:r>
    <w:r w:rsidR="008020D8">
      <w:rPr>
        <w:rFonts w:asciiTheme="minorHAnsi" w:hAnsiTheme="minorHAnsi" w:eastAsiaTheme="minorHAnsi" w:cstheme="minorBidi"/>
        <w:b/>
        <w:bCs/>
        <w:sz w:val="22"/>
        <w:szCs w:val="22"/>
      </w:rPr>
      <w:t>0</w:t>
    </w:r>
    <w:r w:rsidR="00093B11">
      <w:rPr>
        <w:rFonts w:asciiTheme="minorHAnsi" w:hAnsiTheme="minorHAnsi" w:eastAsiaTheme="minorHAnsi" w:cstheme="minorBidi"/>
        <w:b/>
        <w:bCs/>
        <w:sz w:val="22"/>
        <w:szCs w:val="22"/>
      </w:rPr>
      <w:t>4</w:t>
    </w:r>
    <w:r w:rsidRPr="00030B70" w:rsidR="00030B70">
      <w:rPr>
        <w:rFonts w:asciiTheme="minorHAnsi" w:hAnsiTheme="minorHAnsi" w:eastAsiaTheme="minorHAnsi" w:cstheme="minorBidi"/>
        <w:sz w:val="22"/>
        <w:szCs w:val="22"/>
      </w:rPr>
      <w:t xml:space="preserve">           </w:t>
    </w:r>
  </w:p>
  <w:p xmlns:wp14="http://schemas.microsoft.com/office/word/2010/wordml" w:rsidR="002B1B97" w:rsidP="00B55174" w:rsidRDefault="00B55174" w14:paraId="5D9C7DE6" wp14:textId="77777777">
    <w:pPr>
      <w:tabs>
        <w:tab w:val="center" w:pos="4320"/>
        <w:tab w:val="right" w:pos="9360"/>
      </w:tabs>
      <w:ind w:left="3600"/>
    </w:pPr>
    <w:r>
      <w:rPr>
        <w:rFonts w:asciiTheme="minorHAnsi" w:hAnsiTheme="minorHAnsi" w:eastAsiaTheme="minorHAnsi" w:cstheme="minorBidi"/>
        <w:sz w:val="22"/>
        <w:szCs w:val="22"/>
      </w:rPr>
      <w:tab/>
    </w:r>
    <w:r w:rsidR="00505FC0">
      <w:rPr>
        <w:rFonts w:asciiTheme="minorHAnsi" w:hAnsiTheme="minorHAnsi" w:eastAsiaTheme="minorHAnsi" w:cstheme="minorBidi"/>
        <w:sz w:val="22"/>
        <w:szCs w:val="22"/>
      </w:rPr>
      <w:tab/>
    </w:r>
    <w:r w:rsidRPr="00030B70" w:rsidR="00030B70">
      <w:rPr>
        <w:rFonts w:asciiTheme="minorHAnsi" w:hAnsiTheme="minorHAnsi" w:eastAsiaTheme="minorHAnsi" w:cstheme="minorBidi"/>
        <w:sz w:val="22"/>
        <w:szCs w:val="22"/>
      </w:rPr>
      <w:t xml:space="preserve">Approved: </w:t>
    </w:r>
    <w:r w:rsidR="00093B11">
      <w:rPr>
        <w:rFonts w:asciiTheme="minorHAnsi" w:hAnsiTheme="minorHAnsi" w:eastAsiaTheme="minorHAnsi" w:cstheme="minorBidi"/>
        <w:sz w:val="22"/>
        <w:szCs w:val="22"/>
      </w:rPr>
      <w:t>December</w:t>
    </w:r>
    <w:r w:rsidRPr="00030B70" w:rsidR="00030B70">
      <w:rPr>
        <w:rFonts w:asciiTheme="minorHAnsi" w:hAnsiTheme="minorHAnsi" w:eastAsiaTheme="minorHAnsi" w:cstheme="minorBidi"/>
        <w:sz w:val="22"/>
        <w:szCs w:val="22"/>
      </w:rPr>
      <w:t xml:space="preserve"> 20</w:t>
    </w:r>
    <w:r w:rsidR="000135A4">
      <w:rPr>
        <w:rFonts w:asciiTheme="minorHAnsi" w:hAnsiTheme="minorHAnsi" w:eastAsiaTheme="minorHAnsi" w:cstheme="minorBidi"/>
        <w:sz w:val="22"/>
        <w:szCs w:val="22"/>
      </w:rPr>
      <w:t>24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1EC"/>
    <w:rsid w:val="000135A4"/>
    <w:rsid w:val="00030B70"/>
    <w:rsid w:val="000416DB"/>
    <w:rsid w:val="000474B0"/>
    <w:rsid w:val="00050467"/>
    <w:rsid w:val="00066737"/>
    <w:rsid w:val="00071C38"/>
    <w:rsid w:val="00093B11"/>
    <w:rsid w:val="001413A1"/>
    <w:rsid w:val="001A1CAD"/>
    <w:rsid w:val="002A1700"/>
    <w:rsid w:val="002B1B97"/>
    <w:rsid w:val="0041096B"/>
    <w:rsid w:val="00491829"/>
    <w:rsid w:val="004A1A50"/>
    <w:rsid w:val="004A460A"/>
    <w:rsid w:val="004D10CE"/>
    <w:rsid w:val="00505FC0"/>
    <w:rsid w:val="00511067"/>
    <w:rsid w:val="005A6DC4"/>
    <w:rsid w:val="005F3743"/>
    <w:rsid w:val="0063163D"/>
    <w:rsid w:val="006B11EC"/>
    <w:rsid w:val="00715EF5"/>
    <w:rsid w:val="00730C77"/>
    <w:rsid w:val="00737710"/>
    <w:rsid w:val="00752CAA"/>
    <w:rsid w:val="007C2FBB"/>
    <w:rsid w:val="007D311C"/>
    <w:rsid w:val="008020D8"/>
    <w:rsid w:val="0082366E"/>
    <w:rsid w:val="008C13C3"/>
    <w:rsid w:val="009375EF"/>
    <w:rsid w:val="009B39D3"/>
    <w:rsid w:val="009E48D8"/>
    <w:rsid w:val="00A42DC5"/>
    <w:rsid w:val="00A50955"/>
    <w:rsid w:val="00A566EF"/>
    <w:rsid w:val="00A9407B"/>
    <w:rsid w:val="00AA19E4"/>
    <w:rsid w:val="00AA564A"/>
    <w:rsid w:val="00AC7FD6"/>
    <w:rsid w:val="00AF093C"/>
    <w:rsid w:val="00B14AB2"/>
    <w:rsid w:val="00B42217"/>
    <w:rsid w:val="00B55174"/>
    <w:rsid w:val="00B739A0"/>
    <w:rsid w:val="00BF113F"/>
    <w:rsid w:val="00BF1B4B"/>
    <w:rsid w:val="00BF2F1C"/>
    <w:rsid w:val="00C119DA"/>
    <w:rsid w:val="00C33880"/>
    <w:rsid w:val="00C57830"/>
    <w:rsid w:val="00C923BA"/>
    <w:rsid w:val="00C96E87"/>
    <w:rsid w:val="00CF52D9"/>
    <w:rsid w:val="00D21BA8"/>
    <w:rsid w:val="00D63DA4"/>
    <w:rsid w:val="00E66EBD"/>
    <w:rsid w:val="00E75CB5"/>
    <w:rsid w:val="00E85953"/>
    <w:rsid w:val="00EA0695"/>
    <w:rsid w:val="00EF0524"/>
    <w:rsid w:val="00F111FE"/>
    <w:rsid w:val="00F24460"/>
    <w:rsid w:val="00F57A28"/>
    <w:rsid w:val="00F62C53"/>
    <w:rsid w:val="00FF67C1"/>
    <w:rsid w:val="3AB3B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0ADEB"/>
  <w15:docId w15:val="{33497937-C562-4CDD-B85F-DA90128BB3F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A19E4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1E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B11EC"/>
    <w:rPr>
      <w:rFonts w:ascii="Tahoma" w:hAnsi="Tahoma" w:eastAsia="Times New Roman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1A50"/>
    <w:pPr>
      <w:ind w:left="720"/>
      <w:contextualSpacing/>
    </w:pPr>
  </w:style>
  <w:style w:type="table" w:styleId="TableGrid">
    <w:name w:val="Table Grid"/>
    <w:basedOn w:val="TableNormal"/>
    <w:uiPriority w:val="59"/>
    <w:rsid w:val="004A1A5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2B1B9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B1B97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1B9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B1B97"/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7f918762ca4641d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D56C2DA22014E8E375048E58DE7A5" ma:contentTypeVersion="11" ma:contentTypeDescription="Create a new document." ma:contentTypeScope="" ma:versionID="9e245eb5825b934c91f8dafe59592685">
  <xsd:schema xmlns:xsd="http://www.w3.org/2001/XMLSchema" xmlns:xs="http://www.w3.org/2001/XMLSchema" xmlns:p="http://schemas.microsoft.com/office/2006/metadata/properties" xmlns:ns1="http://schemas.microsoft.com/sharepoint/v3" xmlns:ns2="4595ca7b-3a15-4971-af5f-cadc29c03e04" targetNamespace="http://schemas.microsoft.com/office/2006/metadata/properties" ma:root="true" ma:fieldsID="472438c2ed8a007f534aa9040b971cb0" ns1:_="" ns2:_="">
    <xsd:import namespace="http://schemas.microsoft.com/sharepoint/v3"/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548820618-10</_dlc_DocId>
    <_dlc_DocIdUrl xmlns="4595ca7b-3a15-4971-af5f-cadc29c03e04">
      <Url>https://www.qu.edu.qa/en-us/Colleges/engineering/ADAA/_layouts/15/DocIdRedir.aspx?ID=QPT3VHF6MKWP-548820618-10</Url>
      <Description>QPT3VHF6MKWP-548820618-10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0C71-56FC-4803-B611-73EBDB6786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ABAA2E-0937-4349-A76F-070E108C6BF2}"/>
</file>

<file path=customXml/itemProps3.xml><?xml version="1.0" encoding="utf-8"?>
<ds:datastoreItem xmlns:ds="http://schemas.openxmlformats.org/officeDocument/2006/customXml" ds:itemID="{07D0D2BA-D2A3-4C50-A0B6-880AE129C4C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E564A1F-1F3A-4CB9-84FF-E7C7FAA45BC1}">
  <ds:schemaRefs>
    <ds:schemaRef ds:uri="http://schemas.microsoft.com/office/2006/metadata/properties"/>
    <ds:schemaRef ds:uri="http://schemas.microsoft.com/office/infopath/2007/PartnerControls"/>
    <ds:schemaRef ds:uri="4595ca7b-3a15-4971-af5f-cadc29c03e04"/>
  </ds:schemaRefs>
</ds:datastoreItem>
</file>

<file path=customXml/itemProps5.xml><?xml version="1.0" encoding="utf-8"?>
<ds:datastoreItem xmlns:ds="http://schemas.openxmlformats.org/officeDocument/2006/customXml" ds:itemID="{EEBB6EB5-814D-4E38-9523-6CE96A6D28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Qatar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l Alabed M. Altaweel</dc:creator>
  <cp:lastModifiedBy>Abdel Ghani Karkar</cp:lastModifiedBy>
  <cp:revision>5</cp:revision>
  <cp:lastPrinted>2012-02-26T10:31:00Z</cp:lastPrinted>
  <dcterms:created xsi:type="dcterms:W3CDTF">2024-11-13T17:17:00Z</dcterms:created>
  <dcterms:modified xsi:type="dcterms:W3CDTF">2024-12-09T10:32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D56C2DA22014E8E375048E58DE7A5</vt:lpwstr>
  </property>
  <property fmtid="{D5CDD505-2E9C-101B-9397-08002B2CF9AE}" pid="3" name="_dlc_DocIdItemGuid">
    <vt:lpwstr>853830f1-8808-4ee2-96d3-475d64dc507e</vt:lpwstr>
  </property>
</Properties>
</file>